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BC2" w:rsidRDefault="000230B0" w:rsidP="000230B0">
      <w:pPr>
        <w:pStyle w:val="Title"/>
      </w:pPr>
      <w:r>
        <w:t xml:space="preserve">How to Make a Custom </w:t>
      </w:r>
      <w:r w:rsidR="00192E52">
        <w:t>Star Cutscene</w:t>
      </w:r>
      <w:r>
        <w:t xml:space="preserve"> in Super Mario 64 DS</w:t>
      </w:r>
    </w:p>
    <w:p w:rsidR="000230B0" w:rsidRPr="000230B0" w:rsidRDefault="000230B0">
      <w:pPr>
        <w:rPr>
          <w:sz w:val="48"/>
          <w:szCs w:val="48"/>
        </w:rPr>
      </w:pPr>
    </w:p>
    <w:p w:rsidR="000230B0" w:rsidRDefault="00192E52" w:rsidP="000230B0">
      <w:pPr>
        <w:jc w:val="center"/>
        <w:rPr>
          <w:rFonts w:ascii="Super Mario 256" w:hAnsi="Super Mario 256"/>
          <w:sz w:val="48"/>
          <w:szCs w:val="48"/>
        </w:rPr>
      </w:pPr>
      <w:r>
        <w:rPr>
          <w:rFonts w:ascii="Super Mario 256" w:hAnsi="Super Mario 256"/>
          <w:sz w:val="48"/>
          <w:szCs w:val="48"/>
        </w:rPr>
        <w:t>Type 14 Is Not a Mystery</w:t>
      </w:r>
    </w:p>
    <w:p w:rsidR="000230B0" w:rsidRDefault="000230B0" w:rsidP="000230B0">
      <w:pPr>
        <w:jc w:val="center"/>
        <w:rPr>
          <w:rFonts w:ascii="Super Mario 256" w:hAnsi="Super Mario 256"/>
          <w:sz w:val="48"/>
          <w:szCs w:val="48"/>
        </w:rPr>
      </w:pPr>
    </w:p>
    <w:p w:rsidR="000230B0" w:rsidRPr="000230B0" w:rsidRDefault="000230B0" w:rsidP="000230B0">
      <w:pPr>
        <w:jc w:val="center"/>
        <w:rPr>
          <w:rFonts w:ascii="Super Mario 256" w:hAnsi="Super Mario 256"/>
          <w:sz w:val="48"/>
          <w:szCs w:val="48"/>
        </w:rPr>
      </w:pPr>
      <w:r>
        <w:rPr>
          <w:rFonts w:ascii="Super Mario 256" w:hAnsi="Super Mario 256"/>
          <w:sz w:val="48"/>
          <w:szCs w:val="48"/>
        </w:rPr>
        <w:t>By Josh65536</w:t>
      </w:r>
      <w:r w:rsidRPr="000230B0"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4771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30B0" w:rsidRDefault="000230B0">
          <w:pPr>
            <w:pStyle w:val="TOCHeading"/>
          </w:pPr>
          <w:r>
            <w:t>Table of Contents</w:t>
          </w:r>
        </w:p>
        <w:p w:rsidR="009A77AA" w:rsidRDefault="000230B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42299" w:history="1">
            <w:r w:rsidR="009A77AA" w:rsidRPr="00485A45">
              <w:rPr>
                <w:rStyle w:val="Hyperlink"/>
                <w:noProof/>
              </w:rPr>
              <w:t>How Star Cutscenes Work</w:t>
            </w:r>
            <w:r w:rsidR="009A77AA">
              <w:rPr>
                <w:noProof/>
                <w:webHidden/>
              </w:rPr>
              <w:tab/>
            </w:r>
            <w:r w:rsidR="009A77AA">
              <w:rPr>
                <w:noProof/>
                <w:webHidden/>
              </w:rPr>
              <w:fldChar w:fldCharType="begin"/>
            </w:r>
            <w:r w:rsidR="009A77AA">
              <w:rPr>
                <w:noProof/>
                <w:webHidden/>
              </w:rPr>
              <w:instrText xml:space="preserve"> PAGEREF _Toc491642299 \h </w:instrText>
            </w:r>
            <w:r w:rsidR="009A77AA">
              <w:rPr>
                <w:noProof/>
                <w:webHidden/>
              </w:rPr>
            </w:r>
            <w:r w:rsidR="009A77AA">
              <w:rPr>
                <w:noProof/>
                <w:webHidden/>
              </w:rPr>
              <w:fldChar w:fldCharType="separate"/>
            </w:r>
            <w:r w:rsidR="009A77AA">
              <w:rPr>
                <w:noProof/>
                <w:webHidden/>
              </w:rPr>
              <w:t>3</w:t>
            </w:r>
            <w:r w:rsidR="009A77AA">
              <w:rPr>
                <w:noProof/>
                <w:webHidden/>
              </w:rPr>
              <w:fldChar w:fldCharType="end"/>
            </w:r>
          </w:hyperlink>
        </w:p>
        <w:p w:rsidR="009A77AA" w:rsidRDefault="009A77A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1642300" w:history="1">
            <w:r w:rsidRPr="00485A45">
              <w:rPr>
                <w:rStyle w:val="Hyperlink"/>
                <w:noProof/>
              </w:rPr>
              <w:t>Type 14: Star Cutscene Type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AA" w:rsidRDefault="009A77A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1642301" w:history="1">
            <w:r w:rsidRPr="00485A45">
              <w:rPr>
                <w:rStyle w:val="Hyperlink"/>
                <w:noProof/>
              </w:rPr>
              <w:t>The Actual 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AA" w:rsidRDefault="009A77A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1642302" w:history="1">
            <w:r w:rsidRPr="00485A45">
              <w:rPr>
                <w:rStyle w:val="Hyperlink"/>
                <w:noProof/>
              </w:rPr>
              <w:t>A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AA" w:rsidRDefault="009A77A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1642303" w:history="1">
            <w:r w:rsidRPr="00485A45">
              <w:rPr>
                <w:rStyle w:val="Hyperlink"/>
                <w:noProof/>
              </w:rPr>
              <w:t>A Custom Star Cut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AA" w:rsidRDefault="009A77A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1642304" w:history="1">
            <w:r w:rsidRPr="00485A45">
              <w:rPr>
                <w:rStyle w:val="Hyperlink"/>
                <w:noProof/>
              </w:rPr>
              <w:t>Instru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230B0" w:rsidRDefault="000230B0">
          <w:r>
            <w:rPr>
              <w:b/>
              <w:bCs/>
              <w:noProof/>
            </w:rPr>
            <w:fldChar w:fldCharType="end"/>
          </w:r>
        </w:p>
      </w:sdtContent>
    </w:sdt>
    <w:p w:rsidR="000230B0" w:rsidRDefault="000230B0">
      <w:r>
        <w:br w:type="page"/>
      </w:r>
    </w:p>
    <w:p w:rsidR="00711B63" w:rsidRDefault="00711B63" w:rsidP="00711B63">
      <w:pPr>
        <w:pStyle w:val="TOCHeading"/>
      </w:pPr>
      <w:r>
        <w:lastRenderedPageBreak/>
        <w:t>Terms Used</w:t>
      </w:r>
    </w:p>
    <w:p w:rsidR="00711B63" w:rsidRDefault="00711B63" w:rsidP="00711B63">
      <w:pPr>
        <w:tabs>
          <w:tab w:val="left" w:pos="2160"/>
        </w:tabs>
        <w:ind w:left="2160" w:hanging="2160"/>
      </w:pPr>
      <w:proofErr w:type="spellStart"/>
      <w:r>
        <w:rPr>
          <w:b/>
        </w:rPr>
        <w:t>Hexit</w:t>
      </w:r>
      <w:proofErr w:type="spellEnd"/>
      <w:r>
        <w:rPr>
          <w:b/>
        </w:rPr>
        <w:t>:</w:t>
      </w:r>
      <w:r>
        <w:tab/>
        <w:t>A hexadecimal digit</w:t>
      </w:r>
    </w:p>
    <w:p w:rsidR="00711B63" w:rsidRDefault="00711B63" w:rsidP="00897C52">
      <w:pPr>
        <w:tabs>
          <w:tab w:val="left" w:pos="2160"/>
        </w:tabs>
        <w:ind w:left="2160" w:hanging="2160"/>
      </w:pPr>
      <w:r>
        <w:rPr>
          <w:b/>
        </w:rPr>
        <w:t>Approach Factor:</w:t>
      </w:r>
      <w:r>
        <w:rPr>
          <w:b/>
        </w:rPr>
        <w:tab/>
      </w:r>
      <w:r>
        <w:t xml:space="preserve">A value that states the speed of exponential decay. Each frame, the distance to the target value is multiplied by </w:t>
      </w:r>
      <w:r w:rsidR="00946659">
        <w:t xml:space="preserve">1 minus </w:t>
      </w:r>
      <w:r>
        <w:t>the approach factor.</w:t>
      </w:r>
    </w:p>
    <w:p w:rsidR="00136B39" w:rsidRDefault="00136B39" w:rsidP="00897C52">
      <w:pPr>
        <w:tabs>
          <w:tab w:val="left" w:pos="2160"/>
        </w:tabs>
        <w:ind w:left="2160" w:hanging="2160"/>
      </w:pPr>
      <w:proofErr w:type="spellStart"/>
      <w:r>
        <w:rPr>
          <w:b/>
        </w:rPr>
        <w:t>fxu</w:t>
      </w:r>
      <w:proofErr w:type="spellEnd"/>
      <w:r>
        <w:rPr>
          <w:b/>
        </w:rPr>
        <w:t>:</w:t>
      </w:r>
      <w:r>
        <w:tab/>
        <w:t xml:space="preserve">Fixed-point units. The length of an orange brick block is exactly 200 </w:t>
      </w:r>
      <w:proofErr w:type="spellStart"/>
      <w:r>
        <w:t>fxu</w:t>
      </w:r>
      <w:proofErr w:type="spellEnd"/>
      <w:r>
        <w:t xml:space="preserve"> and Mario is about 144 </w:t>
      </w:r>
      <w:proofErr w:type="spellStart"/>
      <w:r>
        <w:t>fxu</w:t>
      </w:r>
      <w:proofErr w:type="spellEnd"/>
      <w:r>
        <w:t xml:space="preserve"> tall.</w:t>
      </w:r>
      <w:r w:rsidR="00CF14FC">
        <w:t xml:space="preserve"> 1 unit in the level editor is exactly 1000 </w:t>
      </w:r>
      <w:proofErr w:type="spellStart"/>
      <w:r w:rsidR="00CF14FC">
        <w:t>fxu</w:t>
      </w:r>
      <w:proofErr w:type="spellEnd"/>
      <w:r w:rsidR="00CF14FC">
        <w:t>.</w:t>
      </w:r>
    </w:p>
    <w:p w:rsidR="00A67948" w:rsidRDefault="00A67948" w:rsidP="00897C52">
      <w:pPr>
        <w:tabs>
          <w:tab w:val="left" w:pos="2160"/>
        </w:tabs>
        <w:ind w:left="2160" w:hanging="2160"/>
      </w:pPr>
      <w:r>
        <w:rPr>
          <w:b/>
        </w:rPr>
        <w:t>Q12:</w:t>
      </w:r>
      <w:r>
        <w:tab/>
        <w:t>A number where the last 12 bits are fractional bits.</w:t>
      </w:r>
      <w:r w:rsidR="002E3C8E">
        <w:t xml:space="preserve"> 0x1000 represents 1 </w:t>
      </w:r>
      <w:proofErr w:type="spellStart"/>
      <w:r w:rsidR="002E3C8E">
        <w:t>fxu</w:t>
      </w:r>
      <w:proofErr w:type="spellEnd"/>
      <w:r w:rsidR="002E3C8E">
        <w:t>.</w:t>
      </w:r>
    </w:p>
    <w:p w:rsidR="00E608B1" w:rsidRDefault="00E608B1" w:rsidP="00897C52">
      <w:pPr>
        <w:tabs>
          <w:tab w:val="left" w:pos="2160"/>
        </w:tabs>
        <w:ind w:left="2160" w:hanging="2160"/>
      </w:pPr>
      <w:r>
        <w:rPr>
          <w:b/>
        </w:rPr>
        <w:t>Horizontal angle:</w:t>
      </w:r>
      <w:r>
        <w:tab/>
        <w:t>The counterclockwise angle from the +z axis to the direction opposite the one the camera is facing.</w:t>
      </w:r>
    </w:p>
    <w:p w:rsidR="00FB158E" w:rsidRDefault="00FB158E" w:rsidP="00897C52">
      <w:pPr>
        <w:tabs>
          <w:tab w:val="left" w:pos="2160"/>
        </w:tabs>
        <w:ind w:left="2160" w:hanging="2160"/>
      </w:pPr>
      <w:r>
        <w:rPr>
          <w:b/>
        </w:rPr>
        <w:t>Stored angle:</w:t>
      </w:r>
      <w:r>
        <w:tab/>
        <w:t>An angle stored by the camera to be used for cutscenes.</w:t>
      </w:r>
    </w:p>
    <w:p w:rsidR="009D7A13" w:rsidRDefault="009D7A13" w:rsidP="00897C52">
      <w:pPr>
        <w:tabs>
          <w:tab w:val="left" w:pos="2160"/>
        </w:tabs>
        <w:ind w:left="2160" w:hanging="2160"/>
      </w:pPr>
      <w:r>
        <w:rPr>
          <w:b/>
        </w:rPr>
        <w:t>Stored vector:</w:t>
      </w:r>
      <w:r>
        <w:tab/>
        <w:t>A vector stored by the camera to be used for cutscenes.</w:t>
      </w:r>
    </w:p>
    <w:p w:rsidR="008477D8" w:rsidRDefault="008477D8" w:rsidP="00897C52">
      <w:pPr>
        <w:tabs>
          <w:tab w:val="left" w:pos="2160"/>
        </w:tabs>
        <w:ind w:left="2160" w:hanging="2160"/>
      </w:pPr>
      <w:r>
        <w:rPr>
          <w:b/>
        </w:rPr>
        <w:t>Stored Fix12:</w:t>
      </w:r>
      <w:r>
        <w:tab/>
        <w:t>A fixed-point number stored by the camera to be used for cutscenes.</w:t>
      </w:r>
    </w:p>
    <w:p w:rsidR="00DF20AC" w:rsidRDefault="00DF20AC" w:rsidP="00897C52">
      <w:pPr>
        <w:tabs>
          <w:tab w:val="left" w:pos="2160"/>
        </w:tabs>
        <w:ind w:left="2160" w:hanging="2160"/>
      </w:pPr>
      <w:r>
        <w:rPr>
          <w:b/>
        </w:rPr>
        <w:t>Stored short 0:</w:t>
      </w:r>
      <w:r>
        <w:tab/>
        <w:t>The first stored 16-bit integer in the camera. There is also a stored short 1.</w:t>
      </w:r>
    </w:p>
    <w:p w:rsidR="00DD7C73" w:rsidRDefault="00DD7C73" w:rsidP="00897C52">
      <w:pPr>
        <w:tabs>
          <w:tab w:val="left" w:pos="2160"/>
        </w:tabs>
        <w:ind w:left="2160" w:hanging="2160"/>
      </w:pPr>
      <w:r>
        <w:rPr>
          <w:b/>
        </w:rPr>
        <w:t>Field of view (FOV):</w:t>
      </w:r>
      <w:r>
        <w:tab/>
        <w:t>The vertical angle of camera viewing.</w:t>
      </w:r>
    </w:p>
    <w:p w:rsidR="00194BAA" w:rsidRPr="00711B63" w:rsidRDefault="00194BAA" w:rsidP="00194BAA">
      <w:pPr>
        <w:tabs>
          <w:tab w:val="left" w:pos="2160"/>
        </w:tabs>
        <w:ind w:left="2160" w:hanging="2160"/>
      </w:pPr>
      <w:r>
        <w:rPr>
          <w:b/>
        </w:rPr>
        <w:t>FOV modifier:</w:t>
      </w:r>
      <w:r>
        <w:tab/>
        <w:t>A value that is multiplied by 27/128 and added to the final FOV.</w:t>
      </w:r>
    </w:p>
    <w:p w:rsidR="003B306B" w:rsidRDefault="00192E52" w:rsidP="00192E52">
      <w:pPr>
        <w:pStyle w:val="Heading1"/>
      </w:pPr>
      <w:bookmarkStart w:id="1" w:name="_Toc491642299"/>
      <w:r>
        <w:t>How Star Cutscenes Work</w:t>
      </w:r>
      <w:bookmarkEnd w:id="1"/>
    </w:p>
    <w:p w:rsidR="00192E52" w:rsidRDefault="00192E52" w:rsidP="00192E52">
      <w:pPr>
        <w:pStyle w:val="Heading2"/>
      </w:pPr>
      <w:bookmarkStart w:id="2" w:name="_Toc491642300"/>
      <w:r>
        <w:t>Type 14: Star Cutscene Type IDs</w:t>
      </w:r>
      <w:bookmarkEnd w:id="2"/>
    </w:p>
    <w:p w:rsidR="00192E52" w:rsidRDefault="00192E52" w:rsidP="00192E52">
      <w:r>
        <w:t xml:space="preserve">In SM64DS, there is a Type 14 object in every level. SM64DSe shows the parameters in the Type 14 object, but they are in a </w:t>
      </w:r>
      <w:proofErr w:type="gramStart"/>
      <w:r>
        <w:t>pretty useless</w:t>
      </w:r>
      <w:proofErr w:type="gramEnd"/>
      <w:r>
        <w:t xml:space="preserve"> form. To convert them to a more useful form,</w:t>
      </w:r>
    </w:p>
    <w:p w:rsidR="00192E52" w:rsidRDefault="00192E52" w:rsidP="00192E52">
      <w:pPr>
        <w:pStyle w:val="ListParagraph"/>
        <w:numPr>
          <w:ilvl w:val="0"/>
          <w:numId w:val="6"/>
        </w:numPr>
      </w:pPr>
      <w:r>
        <w:t>List the parameters in backward order. (</w:t>
      </w:r>
      <w:proofErr w:type="spellStart"/>
      <w:r>
        <w:t>eg</w:t>
      </w:r>
      <w:proofErr w:type="spellEnd"/>
      <w:r>
        <w:t>. Snowman’s Land: 0 16 16 20)</w:t>
      </w:r>
    </w:p>
    <w:p w:rsidR="00192E52" w:rsidRDefault="00192E52" w:rsidP="00192E52">
      <w:pPr>
        <w:pStyle w:val="ListParagraph"/>
        <w:numPr>
          <w:ilvl w:val="0"/>
          <w:numId w:val="6"/>
        </w:numPr>
      </w:pPr>
      <w:r>
        <w:t xml:space="preserve">Convert them to hexadecimal and give each number 2 </w:t>
      </w:r>
      <w:proofErr w:type="spellStart"/>
      <w:r w:rsidR="0084454D">
        <w:t>hexits</w:t>
      </w:r>
      <w:proofErr w:type="spellEnd"/>
      <w:r w:rsidR="0084454D">
        <w:t>.</w:t>
      </w:r>
      <w:r>
        <w:t xml:space="preserve"> (</w:t>
      </w:r>
      <w:proofErr w:type="spellStart"/>
      <w:r>
        <w:t>eg</w:t>
      </w:r>
      <w:proofErr w:type="spellEnd"/>
      <w:r>
        <w:t>. 00 10 10 20)</w:t>
      </w:r>
    </w:p>
    <w:p w:rsidR="00192E52" w:rsidRDefault="00192E52" w:rsidP="00192E52">
      <w:pPr>
        <w:pStyle w:val="ListParagraph"/>
        <w:numPr>
          <w:ilvl w:val="0"/>
          <w:numId w:val="6"/>
        </w:numPr>
      </w:pPr>
      <w:proofErr w:type="spellStart"/>
      <w:r>
        <w:t>Smush</w:t>
      </w:r>
      <w:proofErr w:type="spellEnd"/>
      <w:r>
        <w:t xml:space="preserve"> the </w:t>
      </w:r>
      <w:proofErr w:type="spellStart"/>
      <w:r w:rsidR="0084454D">
        <w:t>hexits</w:t>
      </w:r>
      <w:proofErr w:type="spellEnd"/>
      <w:r>
        <w:t xml:space="preserve"> together. (</w:t>
      </w:r>
      <w:proofErr w:type="spellStart"/>
      <w:r>
        <w:t>eg</w:t>
      </w:r>
      <w:proofErr w:type="spellEnd"/>
      <w:r>
        <w:t>. 00101020)</w:t>
      </w:r>
    </w:p>
    <w:p w:rsidR="00192E52" w:rsidRDefault="0014302C" w:rsidP="0014302C">
      <w:r>
        <w:lastRenderedPageBreak/>
        <w:t xml:space="preserve">Now the star cutscene type IDs are listed in backward order, with the rightmost </w:t>
      </w:r>
      <w:proofErr w:type="spellStart"/>
      <w:r w:rsidR="0084454D">
        <w:t>hexit</w:t>
      </w:r>
      <w:proofErr w:type="spellEnd"/>
      <w:r w:rsidR="0084454D">
        <w:t xml:space="preserve"> </w:t>
      </w:r>
      <w:r>
        <w:t xml:space="preserve">being the one for Star 0 and the leftmost </w:t>
      </w:r>
      <w:proofErr w:type="spellStart"/>
      <w:r w:rsidR="0084454D">
        <w:t>hexit</w:t>
      </w:r>
      <w:proofErr w:type="spellEnd"/>
      <w:r>
        <w:t xml:space="preserve"> being the one for star 7.</w:t>
      </w:r>
    </w:p>
    <w:p w:rsidR="0014302C" w:rsidRDefault="0014302C" w:rsidP="0014302C">
      <w:pPr>
        <w:pStyle w:val="Heading2"/>
      </w:pPr>
      <w:bookmarkStart w:id="3" w:name="_Toc491642301"/>
      <w:r>
        <w:t>The Actual Cutscenes</w:t>
      </w:r>
      <w:bookmarkEnd w:id="3"/>
    </w:p>
    <w:p w:rsidR="0014302C" w:rsidRDefault="0014302C" w:rsidP="0014302C">
      <w:r>
        <w:t xml:space="preserve">There is an array of 6 pointers to cutscene definitions at 0x020876e4 (EUR). The values </w:t>
      </w:r>
      <w:r w:rsidR="00405047">
        <w:t xml:space="preserve">(along with what the type IDs represent) </w:t>
      </w:r>
      <w:r>
        <w:t>are</w:t>
      </w:r>
    </w:p>
    <w:p w:rsidR="0014302C" w:rsidRDefault="0014302C" w:rsidP="0014302C">
      <w:pPr>
        <w:pStyle w:val="Code"/>
      </w:pPr>
      <w:r>
        <w:t>Address     Value</w:t>
      </w:r>
    </w:p>
    <w:p w:rsidR="0014302C" w:rsidRDefault="0014302C" w:rsidP="0014302C">
      <w:pPr>
        <w:pStyle w:val="Code"/>
      </w:pPr>
      <w:r>
        <w:t>0x020876e</w:t>
      </w:r>
      <w:proofErr w:type="gramStart"/>
      <w:r>
        <w:t>4  0</w:t>
      </w:r>
      <w:proofErr w:type="gramEnd"/>
      <w:r>
        <w:t>x02088388</w:t>
      </w:r>
      <w:r w:rsidR="00405047">
        <w:t xml:space="preserve"> (Type 0: Zoom in)</w:t>
      </w:r>
    </w:p>
    <w:p w:rsidR="0014302C" w:rsidRDefault="0014302C" w:rsidP="0014302C">
      <w:pPr>
        <w:pStyle w:val="Code"/>
      </w:pPr>
      <w:r>
        <w:t>0x020876e</w:t>
      </w:r>
      <w:proofErr w:type="gramStart"/>
      <w:r>
        <w:t>8  0</w:t>
      </w:r>
      <w:proofErr w:type="gramEnd"/>
      <w:r>
        <w:t>x020888f0</w:t>
      </w:r>
      <w:r w:rsidR="00405047">
        <w:t xml:space="preserve"> (Type 1: Zoom out)</w:t>
      </w:r>
    </w:p>
    <w:p w:rsidR="0014302C" w:rsidRDefault="0014302C" w:rsidP="0014302C">
      <w:pPr>
        <w:pStyle w:val="Code"/>
      </w:pPr>
      <w:r>
        <w:t>0x020876</w:t>
      </w:r>
      <w:proofErr w:type="gramStart"/>
      <w:r>
        <w:t>ec  0</w:t>
      </w:r>
      <w:proofErr w:type="gramEnd"/>
      <w:r>
        <w:t>x0208776c</w:t>
      </w:r>
      <w:r w:rsidR="00405047">
        <w:t xml:space="preserve"> (Type 2: Stay still)</w:t>
      </w:r>
    </w:p>
    <w:p w:rsidR="0014302C" w:rsidRDefault="0014302C" w:rsidP="0014302C">
      <w:pPr>
        <w:pStyle w:val="Code"/>
      </w:pPr>
      <w:r>
        <w:t>0x020876f</w:t>
      </w:r>
      <w:proofErr w:type="gramStart"/>
      <w:r>
        <w:t>0  0</w:t>
      </w:r>
      <w:proofErr w:type="gramEnd"/>
      <w:r>
        <w:t>x020889b0</w:t>
      </w:r>
      <w:r w:rsidR="00405047">
        <w:t xml:space="preserve"> (Type 3: Spin)</w:t>
      </w:r>
    </w:p>
    <w:p w:rsidR="0014302C" w:rsidRDefault="0014302C" w:rsidP="0014302C">
      <w:pPr>
        <w:pStyle w:val="Code"/>
      </w:pPr>
      <w:r>
        <w:t>0x020876f</w:t>
      </w:r>
      <w:proofErr w:type="gramStart"/>
      <w:r>
        <w:t>4  0</w:t>
      </w:r>
      <w:proofErr w:type="gramEnd"/>
      <w:r>
        <w:t>x0208776c</w:t>
      </w:r>
      <w:r w:rsidR="00405047">
        <w:t xml:space="preserve"> (Type 4: Stay still, identical to type 2)</w:t>
      </w:r>
    </w:p>
    <w:p w:rsidR="0014302C" w:rsidRDefault="0014302C" w:rsidP="0014302C">
      <w:pPr>
        <w:pStyle w:val="Code"/>
      </w:pPr>
      <w:r>
        <w:t>0x020876f</w:t>
      </w:r>
      <w:proofErr w:type="gramStart"/>
      <w:r>
        <w:t>8  0</w:t>
      </w:r>
      <w:proofErr w:type="gramEnd"/>
      <w:r>
        <w:t>x02088b14</w:t>
      </w:r>
      <w:r w:rsidR="00405047">
        <w:t xml:space="preserve"> (Type 5: Go crazy)</w:t>
      </w:r>
    </w:p>
    <w:p w:rsidR="00405047" w:rsidRDefault="00405047" w:rsidP="00405047"/>
    <w:p w:rsidR="00405047" w:rsidRDefault="00405047" w:rsidP="00405047">
      <w:pPr>
        <w:pStyle w:val="Heading3"/>
      </w:pPr>
      <w:bookmarkStart w:id="4" w:name="_Toc491642302"/>
      <w:r>
        <w:t>An Example</w:t>
      </w:r>
      <w:bookmarkEnd w:id="4"/>
    </w:p>
    <w:p w:rsidR="00405047" w:rsidRDefault="00405047" w:rsidP="00405047">
      <w:r>
        <w:t xml:space="preserve">Now, let’s </w:t>
      </w:r>
      <w:proofErr w:type="gramStart"/>
      <w:r>
        <w:t>take a look</w:t>
      </w:r>
      <w:proofErr w:type="gramEnd"/>
      <w:r>
        <w:t xml:space="preserve"> at the bytes of an actual cutscene definition, in this case, type 0, located at 0x02088388 (EUR).</w:t>
      </w:r>
    </w:p>
    <w:p w:rsidR="00B06C1E" w:rsidRDefault="00B06C1E" w:rsidP="00B06C1E">
      <w:pPr>
        <w:pStyle w:val="Code"/>
      </w:pPr>
      <w:r w:rsidRPr="006A6FCD">
        <w:rPr>
          <w:b/>
        </w:rPr>
        <w:t>07</w:t>
      </w:r>
      <w:r w:rsidRPr="00B06C1E">
        <w:t xml:space="preserve"> </w:t>
      </w:r>
      <w:r w:rsidRPr="006A6FCD">
        <w:rPr>
          <w:b/>
          <w:color w:val="FFFF00"/>
        </w:rPr>
        <w:t>04</w:t>
      </w:r>
      <w:r w:rsidRPr="00B06C1E">
        <w:t xml:space="preserve"> </w:t>
      </w:r>
      <w:r w:rsidRPr="006A6FCD">
        <w:rPr>
          <w:b/>
          <w:color w:val="FF0000"/>
        </w:rPr>
        <w:t>00 00</w:t>
      </w:r>
      <w:r w:rsidRPr="00B06C1E">
        <w:t xml:space="preserve"> </w:t>
      </w:r>
      <w:r w:rsidRPr="006A6FCD">
        <w:rPr>
          <w:b/>
          <w:color w:val="00FFFF"/>
        </w:rPr>
        <w:t>00 00</w:t>
      </w:r>
      <w:r>
        <w:t xml:space="preserve"> 19</w:t>
      </w:r>
    </w:p>
    <w:p w:rsidR="00B06C1E" w:rsidRDefault="00B06C1E" w:rsidP="00B06C1E">
      <w:pPr>
        <w:pStyle w:val="Code"/>
      </w:pPr>
      <w:r w:rsidRPr="006A6FCD">
        <w:rPr>
          <w:b/>
        </w:rPr>
        <w:t>0E</w:t>
      </w:r>
      <w:r w:rsidRPr="00B06C1E">
        <w:t xml:space="preserve"> </w:t>
      </w:r>
      <w:r w:rsidRPr="006A6FCD">
        <w:rPr>
          <w:b/>
          <w:color w:val="FFFF00"/>
        </w:rPr>
        <w:t>04</w:t>
      </w:r>
      <w:r w:rsidRPr="00B06C1E">
        <w:t xml:space="preserve"> </w:t>
      </w:r>
      <w:r w:rsidRPr="006A6FCD">
        <w:rPr>
          <w:b/>
          <w:color w:val="FF0000"/>
        </w:rPr>
        <w:t>00 00</w:t>
      </w:r>
      <w:r>
        <w:t xml:space="preserve"> </w:t>
      </w:r>
      <w:r w:rsidRPr="006A6FCD">
        <w:rPr>
          <w:b/>
          <w:color w:val="00FFFF"/>
        </w:rPr>
        <w:t>0F 27</w:t>
      </w:r>
      <w:r>
        <w:t xml:space="preserve"> 12 </w:t>
      </w:r>
      <w:r w:rsidRPr="006A6FCD">
        <w:rPr>
          <w:color w:val="FF0000"/>
        </w:rPr>
        <w:t xml:space="preserve">00 00 </w:t>
      </w:r>
      <w:r w:rsidRPr="006A6FCD">
        <w:rPr>
          <w:color w:val="FFFF00"/>
        </w:rPr>
        <w:t xml:space="preserve">7D 00 </w:t>
      </w:r>
      <w:r w:rsidRPr="006A6FCD">
        <w:rPr>
          <w:color w:val="00FFFF"/>
        </w:rPr>
        <w:t xml:space="preserve">00 00 </w:t>
      </w:r>
      <w:r w:rsidRPr="006A6FCD">
        <w:rPr>
          <w:color w:val="FF00FF"/>
        </w:rPr>
        <w:t>33</w:t>
      </w:r>
    </w:p>
    <w:p w:rsidR="00B06C1E" w:rsidRDefault="00B06C1E" w:rsidP="00B06C1E">
      <w:pPr>
        <w:pStyle w:val="Code"/>
      </w:pPr>
      <w:r w:rsidRPr="006A6FCD">
        <w:rPr>
          <w:b/>
        </w:rPr>
        <w:t>07</w:t>
      </w:r>
      <w:r>
        <w:t xml:space="preserve"> </w:t>
      </w:r>
      <w:r w:rsidRPr="006A6FCD">
        <w:rPr>
          <w:b/>
          <w:color w:val="FFFF00"/>
        </w:rPr>
        <w:t>04</w:t>
      </w:r>
      <w:r>
        <w:t xml:space="preserve"> </w:t>
      </w:r>
      <w:r w:rsidRPr="006A6FCD">
        <w:rPr>
          <w:b/>
          <w:color w:val="FF0000"/>
        </w:rPr>
        <w:t>00 00</w:t>
      </w:r>
      <w:r>
        <w:t xml:space="preserve"> </w:t>
      </w:r>
      <w:r w:rsidRPr="006A6FCD">
        <w:rPr>
          <w:b/>
          <w:color w:val="00FFFF"/>
        </w:rPr>
        <w:t>16 00</w:t>
      </w:r>
      <w:r>
        <w:t xml:space="preserve"> 1A</w:t>
      </w:r>
    </w:p>
    <w:p w:rsidR="00B06C1E" w:rsidRDefault="00B06C1E" w:rsidP="00B06C1E">
      <w:pPr>
        <w:pStyle w:val="Code"/>
      </w:pPr>
      <w:r w:rsidRPr="006A6FCD">
        <w:rPr>
          <w:b/>
        </w:rPr>
        <w:t>10</w:t>
      </w:r>
      <w:r w:rsidRPr="00B06C1E">
        <w:t xml:space="preserve"> </w:t>
      </w:r>
      <w:r w:rsidRPr="006A6FCD">
        <w:rPr>
          <w:b/>
          <w:color w:val="FFFF00"/>
        </w:rPr>
        <w:t>04</w:t>
      </w:r>
      <w:r w:rsidRPr="00B06C1E">
        <w:t xml:space="preserve"> </w:t>
      </w:r>
      <w:r w:rsidRPr="006A6FCD">
        <w:rPr>
          <w:b/>
          <w:color w:val="FF0000"/>
        </w:rPr>
        <w:t>17 00</w:t>
      </w:r>
      <w:r w:rsidRPr="00B06C1E">
        <w:t xml:space="preserve"> </w:t>
      </w:r>
      <w:r w:rsidRPr="006A6FCD">
        <w:rPr>
          <w:b/>
          <w:color w:val="00FFFF"/>
        </w:rPr>
        <w:t>0F 27</w:t>
      </w:r>
      <w:r>
        <w:t xml:space="preserve"> 14 </w:t>
      </w:r>
      <w:r w:rsidRPr="006A6FCD">
        <w:rPr>
          <w:color w:val="FF0000"/>
        </w:rPr>
        <w:t xml:space="preserve">F0 00 </w:t>
      </w:r>
      <w:r w:rsidRPr="006A6FCD">
        <w:rPr>
          <w:color w:val="FFFF00"/>
        </w:rPr>
        <w:t>66</w:t>
      </w:r>
      <w:r>
        <w:t xml:space="preserve"> </w:t>
      </w:r>
      <w:r w:rsidRPr="006A6FCD">
        <w:rPr>
          <w:color w:val="00FFFF"/>
        </w:rPr>
        <w:t xml:space="preserve">00 10 </w:t>
      </w:r>
      <w:r w:rsidRPr="006A6FCD">
        <w:rPr>
          <w:color w:val="FF00FF"/>
        </w:rPr>
        <w:t>05</w:t>
      </w:r>
      <w:r>
        <w:t xml:space="preserve"> </w:t>
      </w:r>
      <w:r w:rsidRPr="006A6FCD">
        <w:rPr>
          <w:color w:val="FF6600"/>
        </w:rPr>
        <w:t xml:space="preserve">FF </w:t>
      </w:r>
      <w:proofErr w:type="spellStart"/>
      <w:r w:rsidRPr="006A6FCD">
        <w:rPr>
          <w:color w:val="FF6600"/>
        </w:rPr>
        <w:t>FF</w:t>
      </w:r>
      <w:proofErr w:type="spellEnd"/>
      <w:r>
        <w:t xml:space="preserve"> </w:t>
      </w:r>
      <w:r w:rsidRPr="006A6FCD">
        <w:rPr>
          <w:color w:val="FFFFFF"/>
        </w:rPr>
        <w:t>08</w:t>
      </w:r>
    </w:p>
    <w:p w:rsidR="00B06C1E" w:rsidRDefault="00B06C1E" w:rsidP="00B06C1E">
      <w:pPr>
        <w:pStyle w:val="Code"/>
      </w:pPr>
      <w:r w:rsidRPr="006A6FCD">
        <w:rPr>
          <w:b/>
        </w:rPr>
        <w:t>0B</w:t>
      </w:r>
      <w:r>
        <w:t xml:space="preserve"> </w:t>
      </w:r>
      <w:r w:rsidRPr="006A6FCD">
        <w:rPr>
          <w:b/>
          <w:color w:val="FFFF00"/>
        </w:rPr>
        <w:t>04</w:t>
      </w:r>
      <w:r>
        <w:t xml:space="preserve"> </w:t>
      </w:r>
      <w:r w:rsidRPr="006A6FCD">
        <w:rPr>
          <w:b/>
          <w:color w:val="FF0000"/>
        </w:rPr>
        <w:t>17 00</w:t>
      </w:r>
      <w:r>
        <w:t xml:space="preserve"> </w:t>
      </w:r>
      <w:r w:rsidRPr="006A6FCD">
        <w:rPr>
          <w:b/>
          <w:color w:val="00FFFF"/>
        </w:rPr>
        <w:t xml:space="preserve">FF </w:t>
      </w:r>
      <w:proofErr w:type="spellStart"/>
      <w:r w:rsidRPr="006A6FCD">
        <w:rPr>
          <w:b/>
          <w:color w:val="00FFFF"/>
        </w:rPr>
        <w:t>FF</w:t>
      </w:r>
      <w:proofErr w:type="spellEnd"/>
      <w:r>
        <w:t xml:space="preserve"> 04 </w:t>
      </w:r>
      <w:r w:rsidRPr="006A6FCD">
        <w:rPr>
          <w:color w:val="FF0000"/>
        </w:rPr>
        <w:t xml:space="preserve">71 1C </w:t>
      </w:r>
      <w:r w:rsidRPr="006A6FCD">
        <w:rPr>
          <w:color w:val="FFFF00"/>
        </w:rPr>
        <w:t>3E 01</w:t>
      </w:r>
    </w:p>
    <w:p w:rsidR="00B06C1E" w:rsidRDefault="00B06C1E" w:rsidP="00B06C1E">
      <w:pPr>
        <w:pStyle w:val="Code"/>
      </w:pPr>
      <w:r w:rsidRPr="006A6FCD">
        <w:rPr>
          <w:b/>
        </w:rPr>
        <w:t>0D</w:t>
      </w:r>
      <w:r w:rsidRPr="00B06C1E">
        <w:t xml:space="preserve"> </w:t>
      </w:r>
      <w:r w:rsidRPr="006A6FCD">
        <w:rPr>
          <w:b/>
          <w:color w:val="FFFF00"/>
        </w:rPr>
        <w:t>04</w:t>
      </w:r>
      <w:r w:rsidRPr="00B06C1E">
        <w:t xml:space="preserve"> </w:t>
      </w:r>
      <w:r w:rsidRPr="006A6FCD">
        <w:rPr>
          <w:b/>
          <w:color w:val="FF0000"/>
        </w:rPr>
        <w:t>1E 00</w:t>
      </w:r>
      <w:r>
        <w:t xml:space="preserve"> </w:t>
      </w:r>
      <w:r w:rsidRPr="006A6FCD">
        <w:rPr>
          <w:b/>
          <w:color w:val="00FFFF"/>
        </w:rPr>
        <w:t>1E 00</w:t>
      </w:r>
      <w:r>
        <w:t xml:space="preserve"> 18 </w:t>
      </w:r>
      <w:r w:rsidRPr="006A6FCD">
        <w:rPr>
          <w:color w:val="FF0000"/>
        </w:rPr>
        <w:t xml:space="preserve">00 03 </w:t>
      </w:r>
      <w:r w:rsidRPr="006A6FCD">
        <w:rPr>
          <w:color w:val="FFFF00"/>
        </w:rPr>
        <w:t xml:space="preserve">30 00 </w:t>
      </w:r>
      <w:r w:rsidRPr="006A6FCD">
        <w:rPr>
          <w:color w:val="00FFFF"/>
        </w:rPr>
        <w:t>00 80</w:t>
      </w:r>
    </w:p>
    <w:p w:rsidR="00405047" w:rsidRDefault="00B06C1E" w:rsidP="00B06C1E">
      <w:pPr>
        <w:pStyle w:val="Code"/>
      </w:pPr>
      <w:r w:rsidRPr="006A6FCD">
        <w:rPr>
          <w:b/>
        </w:rPr>
        <w:t>00</w:t>
      </w:r>
    </w:p>
    <w:p w:rsidR="006A6FCD" w:rsidRDefault="006A6FCD" w:rsidP="00B06C1E">
      <w:r>
        <w:t xml:space="preserve">The cutscene definition is a sort of scripting language (Yay, a scripting language in SM64DS). It contains multiple instructions each made of a variable number of bytes. Each frame the star cutscene is performed, every instruction is </w:t>
      </w:r>
      <w:proofErr w:type="spellStart"/>
      <w:r>
        <w:t>processed.</w:t>
      </w:r>
    </w:p>
    <w:p w:rsidR="006A6FCD" w:rsidRPr="006A6FCD" w:rsidRDefault="006A6FCD" w:rsidP="006A6FCD">
      <w:proofErr w:type="spellEnd"/>
      <w:r>
        <w:t xml:space="preserve">The colors above are supposed to separate different-sized fields in the instructions. The bytes are in little endian order, so each field has its bytes backwards. If a 2-byte field says </w:t>
      </w:r>
      <w:r w:rsidRPr="006A6FCD">
        <w:rPr>
          <w:rStyle w:val="CodeChar"/>
        </w:rPr>
        <w:t>17 00</w:t>
      </w:r>
      <w:r w:rsidRPr="006A6FCD">
        <w:t xml:space="preserve"> f</w:t>
      </w:r>
      <w:r>
        <w:t>or example, it really means 0x0017.</w:t>
      </w:r>
    </w:p>
    <w:p w:rsidR="00D24423" w:rsidRDefault="006A6FCD" w:rsidP="00B06C1E">
      <w:r>
        <w:t>Everything in bold is something that each instruction has in common</w:t>
      </w:r>
      <w:r w:rsidR="00C26CF6">
        <w:t xml:space="preserve">. </w:t>
      </w:r>
    </w:p>
    <w:p w:rsidR="00D24423" w:rsidRDefault="00C26CF6" w:rsidP="00D24423">
      <w:pPr>
        <w:pStyle w:val="ListParagraph"/>
        <w:numPr>
          <w:ilvl w:val="0"/>
          <w:numId w:val="7"/>
        </w:numPr>
      </w:pPr>
      <w:r>
        <w:t xml:space="preserve">The </w:t>
      </w:r>
      <w:r w:rsidR="00926624">
        <w:t>1</w:t>
      </w:r>
      <w:r w:rsidR="00926624" w:rsidRPr="00D24423">
        <w:rPr>
          <w:vertAlign w:val="superscript"/>
        </w:rPr>
        <w:t>st</w:t>
      </w:r>
      <w:r>
        <w:t xml:space="preserve"> (green) field is the len</w:t>
      </w:r>
      <w:r w:rsidR="00926624">
        <w:t xml:space="preserve">gth of the instruction in bytes, including itself. The cutscene definition ends where the </w:t>
      </w:r>
      <w:r w:rsidR="00D24423">
        <w:t>instruction length is 0.</w:t>
      </w:r>
    </w:p>
    <w:p w:rsidR="00D24423" w:rsidRDefault="00926624" w:rsidP="00D24423">
      <w:pPr>
        <w:pStyle w:val="ListParagraph"/>
        <w:numPr>
          <w:ilvl w:val="0"/>
          <w:numId w:val="7"/>
        </w:numPr>
      </w:pPr>
      <w:r>
        <w:t>The 2</w:t>
      </w:r>
      <w:r w:rsidRPr="00D24423">
        <w:rPr>
          <w:vertAlign w:val="superscript"/>
        </w:rPr>
        <w:t>nd</w:t>
      </w:r>
      <w:r>
        <w:t xml:space="preserve"> (yellow) field is the type of instruction to execute. 4, for example, mean</w:t>
      </w:r>
      <w:r w:rsidR="00D24423">
        <w:t xml:space="preserve">s do something with the </w:t>
      </w:r>
      <w:proofErr w:type="spellStart"/>
      <w:r w:rsidR="00D24423">
        <w:t>camera.</w:t>
      </w:r>
    </w:p>
    <w:p w:rsidR="00D24423" w:rsidRDefault="00926624" w:rsidP="00D24423">
      <w:pPr>
        <w:pStyle w:val="ListParagraph"/>
        <w:numPr>
          <w:ilvl w:val="0"/>
          <w:numId w:val="7"/>
        </w:numPr>
      </w:pPr>
      <w:proofErr w:type="spellEnd"/>
      <w:r>
        <w:lastRenderedPageBreak/>
        <w:t>The 3</w:t>
      </w:r>
      <w:r w:rsidRPr="00D24423">
        <w:rPr>
          <w:vertAlign w:val="superscript"/>
        </w:rPr>
        <w:t>rd</w:t>
      </w:r>
      <w:r>
        <w:t xml:space="preserve"> and 4</w:t>
      </w:r>
      <w:r w:rsidRPr="00D24423">
        <w:rPr>
          <w:vertAlign w:val="superscript"/>
        </w:rPr>
        <w:t>th</w:t>
      </w:r>
      <w:r>
        <w:t xml:space="preserve"> fields (red and cyan, respectively) are the </w:t>
      </w:r>
      <w:proofErr w:type="spellStart"/>
      <w:r>
        <w:t>mintime</w:t>
      </w:r>
      <w:proofErr w:type="spellEnd"/>
      <w:r>
        <w:t xml:space="preserve"> and </w:t>
      </w:r>
      <w:proofErr w:type="spellStart"/>
      <w:r>
        <w:t>maxtime</w:t>
      </w:r>
      <w:proofErr w:type="spellEnd"/>
      <w:r>
        <w:t xml:space="preserve">, respectively, of the </w:t>
      </w:r>
      <w:proofErr w:type="spellStart"/>
      <w:r>
        <w:t>instructio</w:t>
      </w:r>
      <w:r w:rsidR="00D24423">
        <w:t>ns.</w:t>
      </w:r>
    </w:p>
    <w:p w:rsidR="006A6FCD" w:rsidRDefault="00926624" w:rsidP="00B06C1E">
      <w:proofErr w:type="spellEnd"/>
      <w:r>
        <w:t xml:space="preserve">An instruction is executed if and only if the frame counter for the cutscene is at least the </w:t>
      </w:r>
      <w:proofErr w:type="spellStart"/>
      <w:r>
        <w:t>mintime</w:t>
      </w:r>
      <w:proofErr w:type="spellEnd"/>
      <w:r>
        <w:t xml:space="preserve"> and at most the </w:t>
      </w:r>
      <w:proofErr w:type="spellStart"/>
      <w:r>
        <w:t>maxtime</w:t>
      </w:r>
      <w:proofErr w:type="spellEnd"/>
      <w:r>
        <w:t xml:space="preserve">, or it’s at least the </w:t>
      </w:r>
      <w:proofErr w:type="spellStart"/>
      <w:r>
        <w:t>mintime</w:t>
      </w:r>
      <w:proofErr w:type="spellEnd"/>
      <w:r>
        <w:t xml:space="preserve"> and the </w:t>
      </w:r>
      <w:proofErr w:type="spellStart"/>
      <w:r>
        <w:t>maxtime</w:t>
      </w:r>
      <w:proofErr w:type="spellEnd"/>
      <w:r>
        <w:t xml:space="preserve"> is negative</w:t>
      </w:r>
      <w:r w:rsidR="00A7117F">
        <w:t xml:space="preserve"> and the cutscene has not ended</w:t>
      </w:r>
      <w:r>
        <w:t xml:space="preserve"> (2’s complement).</w:t>
      </w:r>
    </w:p>
    <w:p w:rsidR="00D24423" w:rsidRDefault="00926624" w:rsidP="00B06C1E">
      <w:r>
        <w:t>After that comes specific bytes for the instruction type. All instructions of type 4, for example, share a field (non-bold green) that s</w:t>
      </w:r>
      <w:r w:rsidR="00D24423">
        <w:t xml:space="preserve">ays what to do with the </w:t>
      </w:r>
      <w:proofErr w:type="spellStart"/>
      <w:r w:rsidR="00D24423">
        <w:t>camera.</w:t>
      </w:r>
    </w:p>
    <w:p w:rsidR="00926624" w:rsidRDefault="00926624" w:rsidP="00D24423">
      <w:pPr>
        <w:pStyle w:val="ListParagraph"/>
        <w:numPr>
          <w:ilvl w:val="0"/>
          <w:numId w:val="8"/>
        </w:numPr>
      </w:pPr>
      <w:proofErr w:type="spellEnd"/>
      <w:r>
        <w:t xml:space="preserve">For example, the code 0x12 adjusts the camera’s </w:t>
      </w:r>
      <w:r w:rsidR="00D24423">
        <w:t>focus point (also known as look-</w:t>
      </w:r>
      <w:r>
        <w:t xml:space="preserve">at position) to </w:t>
      </w:r>
      <w:r w:rsidR="00A70A6B">
        <w:t>a certain position relative to its owner (in this case, the player owns the camera) using exponential decay (instead of constant speed).</w:t>
      </w:r>
    </w:p>
    <w:p w:rsidR="00D24423" w:rsidRDefault="00D24423" w:rsidP="00D24423">
      <w:pPr>
        <w:pStyle w:val="ListParagraph"/>
        <w:numPr>
          <w:ilvl w:val="1"/>
          <w:numId w:val="8"/>
        </w:numPr>
      </w:pPr>
      <w:r>
        <w:t>The next three fields list the X</w:t>
      </w:r>
      <w:r w:rsidR="003C49F7">
        <w:t xml:space="preserve"> (red)</w:t>
      </w:r>
      <w:r>
        <w:t>, Y</w:t>
      </w:r>
      <w:r w:rsidR="003C49F7">
        <w:t xml:space="preserve"> (yellow)</w:t>
      </w:r>
      <w:r>
        <w:t xml:space="preserve">, and Z </w:t>
      </w:r>
      <w:r w:rsidR="003C49F7">
        <w:t xml:space="preserve">(cyan) </w:t>
      </w:r>
      <w:r>
        <w:t>offset coordinates of the target look-at position</w:t>
      </w:r>
      <w:r w:rsidR="004D062E" w:rsidRPr="004D062E">
        <w:t xml:space="preserve"> </w:t>
      </w:r>
      <w:r w:rsidR="004D062E">
        <w:t xml:space="preserve">in </w:t>
      </w:r>
      <w:proofErr w:type="spellStart"/>
      <w:r w:rsidR="004D062E">
        <w:t>fxu</w:t>
      </w:r>
      <w:proofErr w:type="spellEnd"/>
      <w:r>
        <w:t>.</w:t>
      </w:r>
    </w:p>
    <w:p w:rsidR="00D24423" w:rsidRDefault="00D24423" w:rsidP="00D24423">
      <w:pPr>
        <w:pStyle w:val="ListParagraph"/>
        <w:numPr>
          <w:ilvl w:val="1"/>
          <w:numId w:val="8"/>
        </w:numPr>
      </w:pPr>
      <w:r>
        <w:t xml:space="preserve">The last field (pink) </w:t>
      </w:r>
      <w:r w:rsidR="000A64E7">
        <w:t>states the ap</w:t>
      </w:r>
      <w:r w:rsidR="00CE4203">
        <w:t>proach factor multiplied by 256.</w:t>
      </w:r>
    </w:p>
    <w:p w:rsidR="00946659" w:rsidRDefault="00946659" w:rsidP="00946659">
      <w:proofErr w:type="gramStart"/>
      <w:r>
        <w:t>So</w:t>
      </w:r>
      <w:proofErr w:type="gramEnd"/>
      <w:r>
        <w:t xml:space="preserve"> what does this specific example do?</w:t>
      </w:r>
    </w:p>
    <w:p w:rsidR="00946659" w:rsidRDefault="00946659" w:rsidP="00946659">
      <w:pPr>
        <w:pStyle w:val="ListParagraph"/>
        <w:numPr>
          <w:ilvl w:val="0"/>
          <w:numId w:val="8"/>
        </w:numPr>
      </w:pPr>
      <w:r>
        <w:t>On frame 0, some level-specific star-specific stuff are done (Please don’t use code 0x19 on instruction type 4.)</w:t>
      </w:r>
    </w:p>
    <w:p w:rsidR="00946659" w:rsidRDefault="00946659" w:rsidP="00946659">
      <w:pPr>
        <w:pStyle w:val="ListParagraph"/>
        <w:numPr>
          <w:ilvl w:val="0"/>
          <w:numId w:val="8"/>
        </w:numPr>
      </w:pPr>
      <w:r>
        <w:t>From frame 0</w:t>
      </w:r>
      <w:r w:rsidR="008733DE">
        <w:t xml:space="preserve"> to frame</w:t>
      </w:r>
      <w:r>
        <w:t xml:space="preserve"> </w:t>
      </w:r>
      <w:r w:rsidR="008733DE">
        <w:t>9,999 (inclusive)</w:t>
      </w:r>
      <w:r>
        <w:t xml:space="preserve"> (way longer than the cutscene), the camera’s look-at position approaches (0, 125, 0) </w:t>
      </w:r>
      <w:proofErr w:type="spellStart"/>
      <w:r>
        <w:t>fxu</w:t>
      </w:r>
      <w:proofErr w:type="spellEnd"/>
      <w:r>
        <w:t xml:space="preserve"> from the player. </w:t>
      </w:r>
      <w:r w:rsidR="00A63E05">
        <w:t>The approach factor is 1/5</w:t>
      </w:r>
    </w:p>
    <w:p w:rsidR="00A63E05" w:rsidRDefault="00CE7825" w:rsidP="00946659">
      <w:pPr>
        <w:pStyle w:val="ListParagraph"/>
        <w:numPr>
          <w:ilvl w:val="0"/>
          <w:numId w:val="8"/>
        </w:numPr>
      </w:pPr>
      <w:r>
        <w:t>From frame 0</w:t>
      </w:r>
      <w:r w:rsidR="009A6558">
        <w:t xml:space="preserve"> </w:t>
      </w:r>
      <w:r w:rsidR="008733DE">
        <w:t>to frame 22 (inclusive)</w:t>
      </w:r>
      <w:r>
        <w:t>,</w:t>
      </w:r>
      <w:r w:rsidR="009A6558">
        <w:t xml:space="preserve"> the camera’s position approaches </w:t>
      </w:r>
      <w:proofErr w:type="gramStart"/>
      <w:r w:rsidR="009A6558">
        <w:t xml:space="preserve">a distance </w:t>
      </w:r>
      <w:r w:rsidR="00FB158E">
        <w:t>of 800</w:t>
      </w:r>
      <w:proofErr w:type="gramEnd"/>
      <w:r w:rsidR="00FB158E">
        <w:t xml:space="preserve"> </w:t>
      </w:r>
      <w:proofErr w:type="spellStart"/>
      <w:r w:rsidR="00FB158E">
        <w:t>fxu</w:t>
      </w:r>
      <w:proofErr w:type="spellEnd"/>
      <w:r w:rsidR="00A63E05">
        <w:t xml:space="preserve"> (approach factor = 1/20)</w:t>
      </w:r>
      <w:r w:rsidR="00FB158E">
        <w:t>, 33.75° above the player</w:t>
      </w:r>
      <w:r w:rsidR="00A63E05">
        <w:t xml:space="preserve"> (approach factor = 1/16)</w:t>
      </w:r>
      <w:r w:rsidR="00FB158E">
        <w:t>, with the horizontal angle being the stored angle</w:t>
      </w:r>
      <w:r w:rsidR="00A63E05">
        <w:t xml:space="preserve"> (approach factor = 1/8). Code 0x1a is hardcoded to have this exact behavior.</w:t>
      </w:r>
    </w:p>
    <w:p w:rsidR="00FB158E" w:rsidRDefault="008733DE" w:rsidP="00946659">
      <w:pPr>
        <w:pStyle w:val="ListParagraph"/>
        <w:numPr>
          <w:ilvl w:val="0"/>
          <w:numId w:val="8"/>
        </w:numPr>
      </w:pPr>
      <w:r>
        <w:t>From fram</w:t>
      </w:r>
      <w:r w:rsidR="005F327D">
        <w:t xml:space="preserve">e 23 to frame 9,999 (inclusive), the camera’s position </w:t>
      </w:r>
      <w:r w:rsidR="00CE7825">
        <w:t xml:space="preserve">approaches </w:t>
      </w:r>
      <w:proofErr w:type="gramStart"/>
      <w:r w:rsidR="00CE7825">
        <w:t xml:space="preserve">a distance of </w:t>
      </w:r>
      <w:r w:rsidR="00FB7F41">
        <w:t>24</w:t>
      </w:r>
      <w:r w:rsidR="00CE7825">
        <w:t>0</w:t>
      </w:r>
      <w:proofErr w:type="gramEnd"/>
      <w:r w:rsidR="00CE7825">
        <w:t xml:space="preserve"> </w:t>
      </w:r>
      <w:proofErr w:type="spellStart"/>
      <w:r w:rsidR="00CE7825">
        <w:t>fxu</w:t>
      </w:r>
      <w:proofErr w:type="spellEnd"/>
      <w:r w:rsidR="00CE7825">
        <w:t xml:space="preserve"> (approach factor = </w:t>
      </w:r>
      <w:r w:rsidR="00FB7F41">
        <w:t>2/5</w:t>
      </w:r>
      <w:r w:rsidR="00CE7825">
        <w:t xml:space="preserve">), </w:t>
      </w:r>
      <w:r w:rsidR="00FB7F41">
        <w:t>22.5</w:t>
      </w:r>
      <w:r w:rsidR="00CE7825">
        <w:t>° above the player</w:t>
      </w:r>
      <w:r w:rsidR="00FB7F41">
        <w:t xml:space="preserve"> (approach factor = 1/5</w:t>
      </w:r>
      <w:r w:rsidR="00CE7825">
        <w:t>), with the horizontal angle being the stored angle (approach factor = 1/8).</w:t>
      </w:r>
    </w:p>
    <w:p w:rsidR="002E32CA" w:rsidRDefault="002E32CA" w:rsidP="00946659">
      <w:pPr>
        <w:pStyle w:val="ListParagraph"/>
        <w:numPr>
          <w:ilvl w:val="0"/>
          <w:numId w:val="8"/>
        </w:numPr>
      </w:pPr>
      <w:r>
        <w:t>From frame 23</w:t>
      </w:r>
      <w:r w:rsidR="00A7117F">
        <w:t xml:space="preserve"> until the cutscene ends</w:t>
      </w:r>
      <w:r>
        <w:t xml:space="preserve">, the camera’s FOV modifier approaches 0x1c71 (increasing the </w:t>
      </w:r>
      <w:r w:rsidR="00DD7C73">
        <w:t>field of view by about 16.875°) with a speed of 0x13e per frame.</w:t>
      </w:r>
    </w:p>
    <w:p w:rsidR="00DD7C73" w:rsidRDefault="00DD7C73" w:rsidP="00946659">
      <w:pPr>
        <w:pStyle w:val="ListParagraph"/>
        <w:numPr>
          <w:ilvl w:val="0"/>
          <w:numId w:val="8"/>
        </w:numPr>
      </w:pPr>
      <w:r>
        <w:t xml:space="preserve">On frame </w:t>
      </w:r>
      <w:r w:rsidR="00AE3137">
        <w:t>30, the camera’s FOV modifier is set to 0x300. It then decreases with a speed of 0x3 while oscillating with an angular speed of 180° per frame.</w:t>
      </w:r>
    </w:p>
    <w:p w:rsidR="000B389F" w:rsidRDefault="000B389F" w:rsidP="00946659">
      <w:pPr>
        <w:pStyle w:val="ListParagraph"/>
        <w:numPr>
          <w:ilvl w:val="0"/>
          <w:numId w:val="8"/>
        </w:numPr>
      </w:pPr>
      <w:r>
        <w:t>Remember, the definition ends with an instruction that claims to have 0 length.</w:t>
      </w:r>
    </w:p>
    <w:p w:rsidR="000A3110" w:rsidRDefault="000A3110" w:rsidP="000A3110">
      <w:pPr>
        <w:pStyle w:val="Heading1"/>
      </w:pPr>
      <w:bookmarkStart w:id="5" w:name="_Toc491642303"/>
      <w:r>
        <w:t>A Custom Star Cutscene</w:t>
      </w:r>
      <w:bookmarkEnd w:id="5"/>
    </w:p>
    <w:p w:rsidR="000A3110" w:rsidRDefault="000A3110" w:rsidP="000A3110">
      <w:r>
        <w:t>Now, let’s try to make a star cutscene that spins around the player, then zooms in when the player thrusts the star in the air, then zooms out.</w:t>
      </w:r>
    </w:p>
    <w:p w:rsidR="007127C0" w:rsidRDefault="007127C0" w:rsidP="000A3110">
      <w:r>
        <w:lastRenderedPageBreak/>
        <w:t>First, go to 0x876</w:t>
      </w:r>
      <w:r w:rsidR="007F5772">
        <w:t>f8</w:t>
      </w:r>
      <w:r>
        <w:t xml:space="preserve"> in the ROM and replace t</w:t>
      </w:r>
      <w:r w:rsidR="007F5772">
        <w:t>he bytes there with 00 6c 00 02 so star cutscene type 5 points to 0x02006c00. (It is not recommended to replace star cutscene</w:t>
      </w:r>
      <w:r w:rsidR="00673822">
        <w:t xml:space="preserve"> type 6 (nonexistent) and above).</w:t>
      </w:r>
      <w:r w:rsidR="00C02CF1">
        <w:t xml:space="preserve"> Then go to 0x6c00</w:t>
      </w:r>
      <w:r w:rsidR="00C116D8">
        <w:t xml:space="preserve"> in the ROM</w:t>
      </w:r>
      <w:r w:rsidR="00C02CF1">
        <w:t xml:space="preserve"> (empty unused space) and</w:t>
      </w:r>
      <w:r w:rsidR="009A77AA">
        <w:t xml:space="preserve"> let’s type the cutscene bytes!</w:t>
      </w:r>
    </w:p>
    <w:p w:rsidR="002E3C8E" w:rsidRDefault="002C0B76" w:rsidP="002E3C8E">
      <w:pPr>
        <w:pStyle w:val="NoSpacing"/>
      </w:pPr>
      <w:r>
        <w:t xml:space="preserve">First, we want to </w:t>
      </w:r>
      <w:r w:rsidR="002E3C8E">
        <w:t>spin the camera</w:t>
      </w:r>
      <w:r w:rsidR="00666DBB">
        <w:t xml:space="preserve"> around the player, so we use code 0x16 for instruction type 4</w:t>
      </w:r>
      <w:r w:rsidR="002E3C8E">
        <w:t xml:space="preserve">. Let’s do it from frame 0 to frame 22 (inclusive). The </w:t>
      </w:r>
      <w:r w:rsidR="00666DBB">
        <w:t xml:space="preserve">distance speed should be 0 and the </w:t>
      </w:r>
      <w:r w:rsidR="002E3C8E">
        <w:t>vertical angular speed should by 0°, and let’s set the horizontal angular speed to 360°/23 so it makes a full rotation. To convert degrees to the</w:t>
      </w:r>
      <w:r w:rsidR="00666DBB">
        <w:t xml:space="preserve"> integer</w:t>
      </w:r>
      <w:r w:rsidR="002E3C8E">
        <w:t xml:space="preserve"> to write, multiply by </w:t>
      </w:r>
      <w:r w:rsidR="00666DBB">
        <w:t>65536</w:t>
      </w:r>
      <w:proofErr w:type="gramStart"/>
      <w:r w:rsidR="00666DBB">
        <w:t>/(</w:t>
      </w:r>
      <w:proofErr w:type="gramEnd"/>
      <w:r w:rsidR="00666DBB">
        <w:t>360°). Remember to type the bytes backwards because little endian is used. In this case, the integer is 0xb21.</w:t>
      </w:r>
    </w:p>
    <w:p w:rsidR="00666DBB" w:rsidRDefault="00666DBB" w:rsidP="00666DBB">
      <w:pPr>
        <w:pStyle w:val="Code"/>
        <w:rPr>
          <w:color w:val="FFFF00"/>
        </w:rPr>
      </w:pPr>
      <w:r>
        <w:rPr>
          <w:b/>
        </w:rPr>
        <w:t>0</w:t>
      </w:r>
      <w:r w:rsidR="008C3CE9">
        <w:rPr>
          <w:b/>
        </w:rPr>
        <w:t>F</w:t>
      </w:r>
      <w:r>
        <w:rPr>
          <w:b/>
        </w:rPr>
        <w:t xml:space="preserve"> </w:t>
      </w:r>
      <w:r>
        <w:rPr>
          <w:b/>
          <w:color w:val="FFFF00"/>
        </w:rPr>
        <w:t>04</w:t>
      </w:r>
      <w:r>
        <w:rPr>
          <w:b/>
          <w:color w:val="FF0000"/>
        </w:rPr>
        <w:t xml:space="preserve"> 00 00 </w:t>
      </w:r>
      <w:r>
        <w:rPr>
          <w:b/>
          <w:color w:val="00FFFF"/>
        </w:rPr>
        <w:t xml:space="preserve">16 00 </w:t>
      </w:r>
      <w:r>
        <w:t>1</w:t>
      </w:r>
      <w:r w:rsidR="00422842">
        <w:t>6</w:t>
      </w:r>
      <w:r>
        <w:t xml:space="preserve"> </w:t>
      </w:r>
      <w:r>
        <w:rPr>
          <w:color w:val="FF0000"/>
        </w:rPr>
        <w:t xml:space="preserve">00 00 00 00 </w:t>
      </w:r>
      <w:r>
        <w:rPr>
          <w:color w:val="FFFF00"/>
        </w:rPr>
        <w:t>00 00</w:t>
      </w:r>
      <w:r>
        <w:rPr>
          <w:color w:val="FF0000"/>
        </w:rPr>
        <w:t xml:space="preserve"> </w:t>
      </w:r>
      <w:r w:rsidRPr="00666DBB">
        <w:t>21 0</w:t>
      </w:r>
      <w:r w:rsidR="008C3CE9">
        <w:t>B</w:t>
      </w:r>
    </w:p>
    <w:p w:rsidR="00666DBB" w:rsidRDefault="00666DBB" w:rsidP="00666DBB">
      <w:pPr>
        <w:pStyle w:val="NoSpacing"/>
      </w:pPr>
    </w:p>
    <w:p w:rsidR="00666DBB" w:rsidRDefault="00E63BEE" w:rsidP="00666DBB">
      <w:pPr>
        <w:pStyle w:val="NoSpacing"/>
      </w:pPr>
      <w:r>
        <w:t>Then, let’s zoom the camera in. Let’s copy the zoom in from star cutscene type 0.</w:t>
      </w:r>
      <w:r w:rsidR="00965298">
        <w:t xml:space="preserve"> It consists of the camera getting up close and personal to the player and an FOV modification.</w:t>
      </w:r>
      <w:r w:rsidR="00B86AE4">
        <w:t xml:space="preserve"> Because we then want to zoom out the camera, change the </w:t>
      </w:r>
      <w:proofErr w:type="spellStart"/>
      <w:r w:rsidR="00B86AE4">
        <w:t>maxtime</w:t>
      </w:r>
      <w:proofErr w:type="spellEnd"/>
      <w:r w:rsidR="00B86AE4">
        <w:t xml:space="preserve"> for the first ins</w:t>
      </w:r>
      <w:r w:rsidR="00173381">
        <w:t>truction here to 59</w:t>
      </w:r>
      <w:r w:rsidR="00B86AE4">
        <w:t>.</w:t>
      </w:r>
    </w:p>
    <w:p w:rsidR="007C0126" w:rsidRDefault="007C0126" w:rsidP="007C0126">
      <w:pPr>
        <w:pStyle w:val="Code"/>
      </w:pPr>
      <w:r w:rsidRPr="006A6FCD">
        <w:rPr>
          <w:b/>
        </w:rPr>
        <w:t>10</w:t>
      </w:r>
      <w:r w:rsidRPr="00B06C1E">
        <w:t xml:space="preserve"> </w:t>
      </w:r>
      <w:r w:rsidRPr="006A6FCD">
        <w:rPr>
          <w:b/>
          <w:color w:val="FFFF00"/>
        </w:rPr>
        <w:t>04</w:t>
      </w:r>
      <w:r w:rsidRPr="00B06C1E">
        <w:t xml:space="preserve"> </w:t>
      </w:r>
      <w:r w:rsidRPr="006A6FCD">
        <w:rPr>
          <w:b/>
          <w:color w:val="FF0000"/>
        </w:rPr>
        <w:t>17 00</w:t>
      </w:r>
      <w:r w:rsidRPr="00B06C1E">
        <w:t xml:space="preserve"> </w:t>
      </w:r>
      <w:r w:rsidR="00B86AE4">
        <w:rPr>
          <w:b/>
          <w:color w:val="00FFFF"/>
        </w:rPr>
        <w:t>3</w:t>
      </w:r>
      <w:r w:rsidR="00173381">
        <w:rPr>
          <w:b/>
          <w:color w:val="00FFFF"/>
        </w:rPr>
        <w:t>B</w:t>
      </w:r>
      <w:r w:rsidRPr="006A6FCD">
        <w:rPr>
          <w:b/>
          <w:color w:val="00FFFF"/>
        </w:rPr>
        <w:t xml:space="preserve"> </w:t>
      </w:r>
      <w:r w:rsidR="00B86AE4">
        <w:rPr>
          <w:b/>
          <w:color w:val="00FFFF"/>
        </w:rPr>
        <w:t>00</w:t>
      </w:r>
      <w:r>
        <w:t xml:space="preserve"> 14 </w:t>
      </w:r>
      <w:r w:rsidRPr="006A6FCD">
        <w:rPr>
          <w:color w:val="FF0000"/>
        </w:rPr>
        <w:t xml:space="preserve">F0 00 </w:t>
      </w:r>
      <w:r w:rsidRPr="006A6FCD">
        <w:rPr>
          <w:color w:val="FFFF00"/>
        </w:rPr>
        <w:t>66</w:t>
      </w:r>
      <w:r>
        <w:t xml:space="preserve"> </w:t>
      </w:r>
      <w:r w:rsidRPr="006A6FCD">
        <w:rPr>
          <w:color w:val="00FFFF"/>
        </w:rPr>
        <w:t xml:space="preserve">00 10 </w:t>
      </w:r>
      <w:r w:rsidRPr="006A6FCD">
        <w:rPr>
          <w:color w:val="FF00FF"/>
        </w:rPr>
        <w:t>05</w:t>
      </w:r>
      <w:r>
        <w:t xml:space="preserve"> </w:t>
      </w:r>
      <w:r w:rsidRPr="006A6FCD">
        <w:rPr>
          <w:color w:val="FF6600"/>
        </w:rPr>
        <w:t xml:space="preserve">FF </w:t>
      </w:r>
      <w:proofErr w:type="spellStart"/>
      <w:r w:rsidRPr="006A6FCD">
        <w:rPr>
          <w:color w:val="FF6600"/>
        </w:rPr>
        <w:t>FF</w:t>
      </w:r>
      <w:proofErr w:type="spellEnd"/>
      <w:r>
        <w:t xml:space="preserve"> </w:t>
      </w:r>
      <w:r w:rsidRPr="006A6FCD">
        <w:rPr>
          <w:color w:val="FFFFFF"/>
        </w:rPr>
        <w:t>08</w:t>
      </w:r>
    </w:p>
    <w:p w:rsidR="00CE1A0B" w:rsidRDefault="00CE1A0B" w:rsidP="00CE1A0B">
      <w:pPr>
        <w:pStyle w:val="Code"/>
      </w:pPr>
      <w:r w:rsidRPr="006A6FCD">
        <w:rPr>
          <w:b/>
        </w:rPr>
        <w:t>0B</w:t>
      </w:r>
      <w:r>
        <w:t xml:space="preserve"> </w:t>
      </w:r>
      <w:r w:rsidRPr="006A6FCD">
        <w:rPr>
          <w:b/>
          <w:color w:val="FFFF00"/>
        </w:rPr>
        <w:t>04</w:t>
      </w:r>
      <w:r>
        <w:t xml:space="preserve"> </w:t>
      </w:r>
      <w:r w:rsidRPr="006A6FCD">
        <w:rPr>
          <w:b/>
          <w:color w:val="FF0000"/>
        </w:rPr>
        <w:t>17 00</w:t>
      </w:r>
      <w:r>
        <w:t xml:space="preserve"> </w:t>
      </w:r>
      <w:r w:rsidRPr="006A6FCD">
        <w:rPr>
          <w:b/>
          <w:color w:val="00FFFF"/>
        </w:rPr>
        <w:t xml:space="preserve">FF </w:t>
      </w:r>
      <w:proofErr w:type="spellStart"/>
      <w:r w:rsidRPr="006A6FCD">
        <w:rPr>
          <w:b/>
          <w:color w:val="00FFFF"/>
        </w:rPr>
        <w:t>FF</w:t>
      </w:r>
      <w:proofErr w:type="spellEnd"/>
      <w:r>
        <w:t xml:space="preserve"> 04 </w:t>
      </w:r>
      <w:r w:rsidRPr="006A6FCD">
        <w:rPr>
          <w:color w:val="FF0000"/>
        </w:rPr>
        <w:t xml:space="preserve">71 1C </w:t>
      </w:r>
      <w:r w:rsidRPr="006A6FCD">
        <w:rPr>
          <w:color w:val="FFFF00"/>
        </w:rPr>
        <w:t>3E 01</w:t>
      </w:r>
    </w:p>
    <w:p w:rsidR="00CE1A0B" w:rsidRDefault="00CE1A0B" w:rsidP="00666DBB">
      <w:pPr>
        <w:pStyle w:val="NoSpacing"/>
      </w:pPr>
    </w:p>
    <w:p w:rsidR="00CE1A0B" w:rsidRDefault="00D201A5" w:rsidP="00666DBB">
      <w:pPr>
        <w:pStyle w:val="NoSpacing"/>
      </w:pPr>
      <w:r>
        <w:t>Let’s make sure to add in the shake when the player thrusts the star in the air. Copy it from star cutscene type 0.</w:t>
      </w:r>
    </w:p>
    <w:p w:rsidR="00D201A5" w:rsidRDefault="00D201A5" w:rsidP="00D201A5">
      <w:pPr>
        <w:pStyle w:val="Code"/>
      </w:pPr>
      <w:r w:rsidRPr="006A6FCD">
        <w:rPr>
          <w:b/>
        </w:rPr>
        <w:t>0D</w:t>
      </w:r>
      <w:r w:rsidRPr="00B06C1E">
        <w:t xml:space="preserve"> </w:t>
      </w:r>
      <w:r w:rsidRPr="006A6FCD">
        <w:rPr>
          <w:b/>
          <w:color w:val="FFFF00"/>
        </w:rPr>
        <w:t>04</w:t>
      </w:r>
      <w:r w:rsidRPr="00B06C1E">
        <w:t xml:space="preserve"> </w:t>
      </w:r>
      <w:r w:rsidRPr="006A6FCD">
        <w:rPr>
          <w:b/>
          <w:color w:val="FF0000"/>
        </w:rPr>
        <w:t>1E 00</w:t>
      </w:r>
      <w:r>
        <w:t xml:space="preserve"> </w:t>
      </w:r>
      <w:r w:rsidRPr="006A6FCD">
        <w:rPr>
          <w:b/>
          <w:color w:val="00FFFF"/>
        </w:rPr>
        <w:t>1E 00</w:t>
      </w:r>
      <w:r>
        <w:t xml:space="preserve"> 18 </w:t>
      </w:r>
      <w:r w:rsidRPr="006A6FCD">
        <w:rPr>
          <w:color w:val="FF0000"/>
        </w:rPr>
        <w:t xml:space="preserve">00 03 </w:t>
      </w:r>
      <w:r w:rsidRPr="006A6FCD">
        <w:rPr>
          <w:color w:val="FFFF00"/>
        </w:rPr>
        <w:t xml:space="preserve">30 00 </w:t>
      </w:r>
      <w:r w:rsidRPr="006A6FCD">
        <w:rPr>
          <w:color w:val="00FFFF"/>
        </w:rPr>
        <w:t>00 80</w:t>
      </w:r>
    </w:p>
    <w:p w:rsidR="00D201A5" w:rsidRDefault="00D201A5" w:rsidP="00666DBB">
      <w:pPr>
        <w:pStyle w:val="NoSpacing"/>
      </w:pPr>
    </w:p>
    <w:p w:rsidR="00D201A5" w:rsidRDefault="00E6508B" w:rsidP="00666DBB">
      <w:pPr>
        <w:pStyle w:val="NoSpacing"/>
      </w:pPr>
      <w:r>
        <w:t xml:space="preserve">Finally, for the zoom out, use code 0x16 for instruction type 4, and increase the distance by 65 </w:t>
      </w:r>
      <w:proofErr w:type="spellStart"/>
      <w:r>
        <w:t>fxu</w:t>
      </w:r>
      <w:proofErr w:type="spellEnd"/>
      <w:r>
        <w:t xml:space="preserve"> each frame, starting from frame 6</w:t>
      </w:r>
      <w:r w:rsidR="00173381">
        <w:t>0</w:t>
      </w:r>
      <w:r>
        <w:t>.</w:t>
      </w:r>
      <w:r w:rsidR="00A71BF0">
        <w:t xml:space="preserve"> Note to multiply </w:t>
      </w:r>
      <w:r w:rsidR="00345B3F">
        <w:t xml:space="preserve">65 </w:t>
      </w:r>
      <w:proofErr w:type="spellStart"/>
      <w:r w:rsidR="00345B3F">
        <w:t>fxu</w:t>
      </w:r>
      <w:proofErr w:type="spellEnd"/>
      <w:r w:rsidR="00345B3F">
        <w:t xml:space="preserve"> by 0x1000 to get the integer to type in, and remember to reverse the bytes.</w:t>
      </w:r>
    </w:p>
    <w:p w:rsidR="00E6508B" w:rsidRDefault="00A71BF0" w:rsidP="00A71BF0">
      <w:pPr>
        <w:pStyle w:val="Code"/>
      </w:pPr>
      <w:r>
        <w:rPr>
          <w:b/>
        </w:rPr>
        <w:t xml:space="preserve">0F </w:t>
      </w:r>
      <w:r>
        <w:rPr>
          <w:b/>
          <w:color w:val="FFFF00"/>
        </w:rPr>
        <w:t>04</w:t>
      </w:r>
      <w:r>
        <w:rPr>
          <w:b/>
          <w:color w:val="FF0000"/>
        </w:rPr>
        <w:t xml:space="preserve"> </w:t>
      </w:r>
      <w:r w:rsidR="00173381">
        <w:rPr>
          <w:b/>
          <w:color w:val="FF0000"/>
        </w:rPr>
        <w:t>3C</w:t>
      </w:r>
      <w:r>
        <w:rPr>
          <w:b/>
          <w:color w:val="FF0000"/>
        </w:rPr>
        <w:t xml:space="preserve"> 00 </w:t>
      </w:r>
      <w:r w:rsidR="00173381">
        <w:rPr>
          <w:b/>
          <w:color w:val="00FFFF"/>
        </w:rPr>
        <w:t>0F</w:t>
      </w:r>
      <w:r w:rsidR="00047469">
        <w:rPr>
          <w:b/>
          <w:color w:val="00FFFF"/>
        </w:rPr>
        <w:t xml:space="preserve"> 27</w:t>
      </w:r>
      <w:r>
        <w:rPr>
          <w:b/>
          <w:color w:val="00FFFF"/>
        </w:rPr>
        <w:t xml:space="preserve"> </w:t>
      </w:r>
      <w:r>
        <w:t xml:space="preserve">16 </w:t>
      </w:r>
      <w:r>
        <w:rPr>
          <w:color w:val="FF0000"/>
        </w:rPr>
        <w:t xml:space="preserve">00 </w:t>
      </w:r>
      <w:r>
        <w:rPr>
          <w:color w:val="FF0000"/>
        </w:rPr>
        <w:t>1</w:t>
      </w:r>
      <w:r>
        <w:rPr>
          <w:color w:val="FF0000"/>
        </w:rPr>
        <w:t>0 0</w:t>
      </w:r>
      <w:r>
        <w:rPr>
          <w:color w:val="FF0000"/>
        </w:rPr>
        <w:t>4</w:t>
      </w:r>
      <w:r>
        <w:rPr>
          <w:color w:val="FF0000"/>
        </w:rPr>
        <w:t xml:space="preserve"> 00 </w:t>
      </w:r>
      <w:r>
        <w:rPr>
          <w:color w:val="FFFF00"/>
        </w:rPr>
        <w:t>00 00</w:t>
      </w:r>
      <w:r>
        <w:rPr>
          <w:color w:val="FF0000"/>
        </w:rPr>
        <w:t xml:space="preserve"> </w:t>
      </w:r>
      <w:r w:rsidR="003A12AC">
        <w:t>00 00</w:t>
      </w:r>
    </w:p>
    <w:p w:rsidR="006A0C58" w:rsidRDefault="006A0C58" w:rsidP="006A0C58">
      <w:pPr>
        <w:pStyle w:val="NoSpacing"/>
      </w:pPr>
    </w:p>
    <w:p w:rsidR="006A0C58" w:rsidRDefault="006A0C58" w:rsidP="006A0C58">
      <w:pPr>
        <w:pStyle w:val="NoSpacing"/>
      </w:pPr>
      <w:r>
        <w:t>And to finish off the cutscene definition, type in 0</w:t>
      </w:r>
    </w:p>
    <w:p w:rsidR="006A0C58" w:rsidRDefault="006A0C58" w:rsidP="006A0C58">
      <w:pPr>
        <w:pStyle w:val="Code"/>
        <w:rPr>
          <w:b/>
        </w:rPr>
      </w:pPr>
      <w:r>
        <w:rPr>
          <w:b/>
        </w:rPr>
        <w:t>00</w:t>
      </w:r>
    </w:p>
    <w:p w:rsidR="006A0C58" w:rsidRDefault="006A0C58" w:rsidP="006A0C58">
      <w:pPr>
        <w:pStyle w:val="NoSpacing"/>
      </w:pPr>
    </w:p>
    <w:p w:rsidR="006A0C58" w:rsidRPr="006A0C58" w:rsidRDefault="006A0C58" w:rsidP="006A0C58">
      <w:pPr>
        <w:pStyle w:val="NoSpacing"/>
      </w:pPr>
      <w:r>
        <w:t>And now you can test it out!</w:t>
      </w:r>
    </w:p>
    <w:p w:rsidR="001D0790" w:rsidRDefault="00366BCF" w:rsidP="00AC0260">
      <w:pPr>
        <w:pStyle w:val="TOCHeading"/>
      </w:pPr>
      <w:r>
        <w:t>Appendix: The Cutscene Script Documentation</w:t>
      </w:r>
    </w:p>
    <w:p w:rsidR="00AC0260" w:rsidRPr="00AC0260" w:rsidRDefault="00AC0260" w:rsidP="00AC0260">
      <w:pPr>
        <w:pStyle w:val="Heading2"/>
      </w:pPr>
      <w:bookmarkStart w:id="6" w:name="_Toc491642304"/>
      <w:r>
        <w:t>Instruction Types</w:t>
      </w:r>
      <w:bookmarkEnd w:id="6"/>
    </w:p>
    <w:p w:rsidR="00AC0260" w:rsidRDefault="001D0790" w:rsidP="00AC0260">
      <w:pPr>
        <w:pStyle w:val="NoSpacing"/>
      </w:pPr>
      <w:r w:rsidRPr="00AC0260">
        <w:t>0x04: Control</w:t>
      </w:r>
      <w:r>
        <w:t xml:space="preserve"> the camera</w:t>
      </w:r>
    </w:p>
    <w:p w:rsidR="00F2541F" w:rsidRDefault="002B0D75" w:rsidP="00857BC6">
      <w:pPr>
        <w:pStyle w:val="NoSpacing"/>
        <w:ind w:firstLine="720"/>
      </w:pPr>
      <w:r>
        <w:t xml:space="preserve">Offset </w:t>
      </w:r>
      <w:r w:rsidR="00920CD5">
        <w:t>0x06 (size 1)</w:t>
      </w:r>
      <w:r w:rsidR="00AC0260">
        <w:t>: Function to use</w:t>
      </w:r>
    </w:p>
    <w:p w:rsidR="001D0790" w:rsidRDefault="001D0790" w:rsidP="00421AA1">
      <w:pPr>
        <w:pStyle w:val="NoSpacing"/>
        <w:ind w:left="720" w:firstLine="720"/>
      </w:pPr>
      <w:r>
        <w:t>0x00: Set camera look</w:t>
      </w:r>
      <w:r w:rsidR="00421AA1">
        <w:t>-</w:t>
      </w:r>
      <w:r>
        <w:t>at position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>0x07 (size 2): Look</w:t>
      </w:r>
      <w:r w:rsidR="00E33F14">
        <w:t>-</w:t>
      </w:r>
      <w:r>
        <w:t xml:space="preserve">at position X in </w:t>
      </w:r>
      <w:proofErr w:type="spellStart"/>
      <w:r w:rsidR="003572E6">
        <w:t>fxu</w:t>
      </w:r>
      <w:proofErr w:type="spellEnd"/>
    </w:p>
    <w:p w:rsidR="001D0790" w:rsidRDefault="001D0790" w:rsidP="00AC0260">
      <w:pPr>
        <w:pStyle w:val="NoSpacing"/>
      </w:pPr>
      <w:r>
        <w:lastRenderedPageBreak/>
        <w:tab/>
      </w:r>
      <w:r>
        <w:tab/>
      </w:r>
      <w:r>
        <w:tab/>
      </w:r>
      <w:r w:rsidR="002B0D75">
        <w:t xml:space="preserve">Offset </w:t>
      </w:r>
      <w:r>
        <w:t>0x09 (size 2): Look</w:t>
      </w:r>
      <w:r w:rsidR="00E33F14">
        <w:t>-</w:t>
      </w:r>
      <w:r>
        <w:t xml:space="preserve">at position Y in </w:t>
      </w:r>
      <w:proofErr w:type="spellStart"/>
      <w:r w:rsidR="003572E6">
        <w:t>fxu</w:t>
      </w:r>
      <w:proofErr w:type="spellEnd"/>
    </w:p>
    <w:p w:rsidR="003572E6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>0x0b (size 2): Look</w:t>
      </w:r>
      <w:r w:rsidR="00E33F14">
        <w:t>-</w:t>
      </w:r>
      <w:r>
        <w:t xml:space="preserve">at position Z in </w:t>
      </w:r>
      <w:proofErr w:type="spellStart"/>
      <w:r w:rsidR="003572E6">
        <w:t>fxu</w:t>
      </w:r>
      <w:proofErr w:type="spellEnd"/>
    </w:p>
    <w:p w:rsidR="001D0790" w:rsidRDefault="001D0790" w:rsidP="007A3860">
      <w:pPr>
        <w:pStyle w:val="NoSpacing"/>
        <w:ind w:left="720" w:firstLine="720"/>
      </w:pPr>
      <w:r>
        <w:t>0x01: Set camera position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07 (size 2): Position X in </w:t>
      </w:r>
      <w:proofErr w:type="spellStart"/>
      <w:r w:rsidR="007A3860">
        <w:t>f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09 (size 2): Position Y in </w:t>
      </w:r>
      <w:proofErr w:type="spellStart"/>
      <w:r w:rsidR="007A3860">
        <w:t>f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0b (size 2): Position Z in </w:t>
      </w:r>
      <w:proofErr w:type="spellStart"/>
      <w:r w:rsidR="007A3860">
        <w:t>fxu</w:t>
      </w:r>
      <w:proofErr w:type="spellEnd"/>
    </w:p>
    <w:p w:rsidR="001D0790" w:rsidRDefault="001D0790" w:rsidP="00C5489A">
      <w:pPr>
        <w:pStyle w:val="NoSpacing"/>
      </w:pPr>
      <w:r>
        <w:tab/>
      </w:r>
      <w:r>
        <w:tab/>
        <w:t>0x02: Set camera look at position and camera position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07 (size 2): Look at position X in </w:t>
      </w:r>
      <w:proofErr w:type="spellStart"/>
      <w:r w:rsidR="00C5489A">
        <w:t>f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09 (size 2): Look at position Y in </w:t>
      </w:r>
      <w:proofErr w:type="spellStart"/>
      <w:r w:rsidR="00C5489A">
        <w:t>f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0b (size 2): Look at position Z in </w:t>
      </w:r>
      <w:proofErr w:type="spellStart"/>
      <w:r w:rsidR="00C5489A">
        <w:t>f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0d (size 2): Position X in </w:t>
      </w:r>
      <w:proofErr w:type="spellStart"/>
      <w:r w:rsidR="00C5489A">
        <w:t>f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0f (size 2): Position Y in </w:t>
      </w:r>
      <w:proofErr w:type="spellStart"/>
      <w:r w:rsidR="00C5489A">
        <w:t>f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2B0D75">
        <w:t xml:space="preserve">Offset </w:t>
      </w:r>
      <w:r>
        <w:t xml:space="preserve">0x11 (size 2): Position Z in </w:t>
      </w:r>
      <w:proofErr w:type="spellStart"/>
      <w:r w:rsidR="00C5489A">
        <w:t>fxu</w:t>
      </w:r>
      <w:proofErr w:type="spellEnd"/>
    </w:p>
    <w:p w:rsidR="001D0790" w:rsidRDefault="001D0790" w:rsidP="00860A47">
      <w:pPr>
        <w:pStyle w:val="NoSpacing"/>
      </w:pPr>
      <w:r>
        <w:tab/>
      </w:r>
      <w:r>
        <w:tab/>
        <w:t xml:space="preserve">0x03: Set </w:t>
      </w:r>
      <w:r w:rsidR="0061295D">
        <w:t>FOV modifier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 xml:space="preserve">0x07 (size 2): </w:t>
      </w:r>
      <w:r w:rsidR="0061295D">
        <w:t>FOV modifier</w:t>
      </w:r>
    </w:p>
    <w:p w:rsidR="001D0790" w:rsidRDefault="001D0790" w:rsidP="00860A47">
      <w:pPr>
        <w:pStyle w:val="NoSpacing"/>
      </w:pPr>
      <w:r>
        <w:tab/>
      </w:r>
      <w:r>
        <w:tab/>
        <w:t xml:space="preserve">0x04: Adjust </w:t>
      </w:r>
      <w:r w:rsidR="00751E86">
        <w:t>FOV modifier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 xml:space="preserve">0x07 (size 2): Target </w:t>
      </w:r>
      <w:r w:rsidR="006244B9">
        <w:t>FOV modifier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 xml:space="preserve">0x09 (size 2): </w:t>
      </w:r>
      <w:r w:rsidR="00D62D3E">
        <w:t>Speed</w:t>
      </w:r>
    </w:p>
    <w:p w:rsidR="001D0790" w:rsidRDefault="001D0790" w:rsidP="00222A0E">
      <w:pPr>
        <w:pStyle w:val="NoSpacing"/>
      </w:pPr>
      <w:r>
        <w:tab/>
      </w:r>
      <w:r>
        <w:tab/>
        <w:t>0x05: Adjust screen size</w:t>
      </w:r>
      <w:r w:rsidR="00222A0E">
        <w:t xml:space="preserve"> from full size to target values</w:t>
      </w:r>
      <w:r>
        <w:t xml:space="preserve"> (uses </w:t>
      </w:r>
      <w:proofErr w:type="spellStart"/>
      <w:r>
        <w:t>minTime</w:t>
      </w:r>
      <w:proofErr w:type="spellEnd"/>
      <w:r>
        <w:t xml:space="preserve"> and </w:t>
      </w:r>
      <w:proofErr w:type="spellStart"/>
      <w:r>
        <w:t>maxTime</w:t>
      </w:r>
      <w:proofErr w:type="spellEnd"/>
      <w:r>
        <w:t xml:space="preserve"> for gradient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>0x07 (size 1): Screen left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>0x08 (size 1): Screen bottom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>0x09 (size 1): Screen right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>0x0a (size 1): Screen top</w:t>
      </w:r>
    </w:p>
    <w:p w:rsidR="001D0790" w:rsidRDefault="001D0790" w:rsidP="00222A0E">
      <w:pPr>
        <w:pStyle w:val="NoSpacing"/>
      </w:pPr>
      <w:r>
        <w:tab/>
      </w:r>
      <w:r>
        <w:tab/>
        <w:t xml:space="preserve">0x06: </w:t>
      </w:r>
      <w:r w:rsidR="00BB7B2B">
        <w:t>Weird c</w:t>
      </w:r>
      <w:r>
        <w:t>ubic interpolation?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>0x07 (size 4)</w:t>
      </w:r>
      <w:proofErr w:type="gramStart"/>
      <w:r>
        <w:t>: ???</w:t>
      </w:r>
      <w:proofErr w:type="gramEnd"/>
      <w:r>
        <w:t xml:space="preserve"> (pointer)</w:t>
      </w:r>
    </w:p>
    <w:p w:rsidR="001E0A97" w:rsidRDefault="001D0790" w:rsidP="001E0A97">
      <w:pPr>
        <w:pStyle w:val="NoSpacing"/>
      </w:pPr>
      <w:r>
        <w:tab/>
      </w:r>
      <w:r>
        <w:tab/>
      </w:r>
      <w:r>
        <w:tab/>
      </w:r>
      <w:r w:rsidR="009C1745">
        <w:t xml:space="preserve">Offset </w:t>
      </w:r>
      <w:r>
        <w:t>0x0b (size 4)</w:t>
      </w:r>
      <w:proofErr w:type="gramStart"/>
      <w:r>
        <w:t>: ???</w:t>
      </w:r>
      <w:proofErr w:type="gramEnd"/>
      <w:r w:rsidR="00405BC2">
        <w:t xml:space="preserve"> (pointer)</w:t>
      </w:r>
    </w:p>
    <w:p w:rsidR="00403E31" w:rsidRDefault="001E0A97" w:rsidP="00403E31">
      <w:pPr>
        <w:pStyle w:val="NoSpacing"/>
        <w:ind w:left="1980" w:hanging="540"/>
      </w:pPr>
      <w:r>
        <w:t>&lt;Hardcoded cutscene stuff here&gt;</w:t>
      </w:r>
    </w:p>
    <w:p w:rsidR="001D0790" w:rsidRDefault="001D0790" w:rsidP="00403E31">
      <w:pPr>
        <w:pStyle w:val="NoSpacing"/>
        <w:ind w:left="720" w:firstLine="720"/>
      </w:pPr>
      <w:r>
        <w:t xml:space="preserve">0x0d: Set </w:t>
      </w:r>
      <w:r w:rsidR="00403E31">
        <w:t>stored Fix12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7 (size 4): New value</w:t>
      </w:r>
      <w:r w:rsidR="00A67948">
        <w:t xml:space="preserve"> (</w:t>
      </w:r>
      <w:r w:rsidR="007B1292">
        <w:t>Q12</w:t>
      </w:r>
      <w:r w:rsidR="00A67948">
        <w:t>)</w:t>
      </w:r>
    </w:p>
    <w:p w:rsidR="001D0790" w:rsidRDefault="001D0790" w:rsidP="00A67948">
      <w:pPr>
        <w:pStyle w:val="NoSpacing"/>
      </w:pPr>
      <w:r>
        <w:tab/>
      </w:r>
      <w:r>
        <w:tab/>
        <w:t xml:space="preserve">0x0e: Adjust </w:t>
      </w:r>
      <w:r w:rsidR="00A67948">
        <w:t>stored Fix12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7 (size 4): Target value</w:t>
      </w:r>
      <w:r w:rsidR="00A67948">
        <w:t xml:space="preserve"> (</w:t>
      </w:r>
      <w:r w:rsidR="007B1292">
        <w:t>Q12</w:t>
      </w:r>
      <w:r w:rsidR="00A67948">
        <w:t>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b (size 4): Speed</w:t>
      </w:r>
    </w:p>
    <w:p w:rsidR="001D0790" w:rsidRDefault="001D0790" w:rsidP="00AC0260">
      <w:pPr>
        <w:pStyle w:val="NoSpacing"/>
      </w:pPr>
      <w:r>
        <w:tab/>
      </w:r>
      <w:r>
        <w:tab/>
        <w:t>0x0f: Adjust camera look</w:t>
      </w:r>
      <w:r w:rsidR="00AE0844">
        <w:t>-</w:t>
      </w:r>
      <w:r>
        <w:t>at position (exponential decay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7 (size 2): Target look</w:t>
      </w:r>
      <w:r w:rsidR="00D01212">
        <w:t>-</w:t>
      </w:r>
      <w:r>
        <w:t xml:space="preserve">at position X in </w:t>
      </w:r>
      <w:proofErr w:type="spellStart"/>
      <w:r w:rsidR="001E1D1D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lastRenderedPageBreak/>
        <w:tab/>
      </w:r>
      <w:r>
        <w:tab/>
      </w:r>
      <w:r>
        <w:tab/>
      </w:r>
      <w:r w:rsidR="00C4367E">
        <w:t xml:space="preserve">Offset </w:t>
      </w:r>
      <w:r w:rsidR="00D01212">
        <w:t>0x09 (size 2): Target look-</w:t>
      </w:r>
      <w:r>
        <w:t xml:space="preserve">at position Y in </w:t>
      </w:r>
      <w:proofErr w:type="spellStart"/>
      <w:r w:rsidR="001E1D1D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b (size 2): Target look</w:t>
      </w:r>
      <w:r w:rsidR="00D01212">
        <w:t>-</w:t>
      </w:r>
      <w:r>
        <w:t xml:space="preserve">at position Z in </w:t>
      </w:r>
      <w:proofErr w:type="spellStart"/>
      <w:r w:rsidR="001E1D1D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d (size 2): Approach factor X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f (size 2): Approach factor Y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11 (size 2): Approach factor Z</w:t>
      </w:r>
    </w:p>
    <w:p w:rsidR="001D0790" w:rsidRDefault="001D0790" w:rsidP="00AC0260">
      <w:pPr>
        <w:pStyle w:val="NoSpacing"/>
      </w:pPr>
      <w:r>
        <w:tab/>
      </w:r>
      <w:r>
        <w:tab/>
        <w:t>0x10: Adjust camera position (exponential decay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 xml:space="preserve">0x07 (size 2): Target position X in </w:t>
      </w:r>
      <w:proofErr w:type="spellStart"/>
      <w:r w:rsidR="001E1D1D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 xml:space="preserve">0x09 (size 2): Target position Y in </w:t>
      </w:r>
      <w:proofErr w:type="spellStart"/>
      <w:r w:rsidR="001E1D1D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 xml:space="preserve">0x0b (size 2): Target position Z in </w:t>
      </w:r>
      <w:proofErr w:type="spellStart"/>
      <w:r w:rsidR="001E1D1D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d (size 2): Approach factor X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f (size 2): Approach factor Y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11 (size 2): Approach factor Z</w:t>
      </w:r>
    </w:p>
    <w:p w:rsidR="001D0790" w:rsidRDefault="001D0790" w:rsidP="00AC0260">
      <w:pPr>
        <w:pStyle w:val="NoSpacing"/>
      </w:pPr>
      <w:r>
        <w:tab/>
      </w:r>
      <w:r>
        <w:tab/>
        <w:t xml:space="preserve">0x11: Set </w:t>
      </w:r>
      <w:r w:rsidR="00FB59DC">
        <w:t>stored angle toward pause view position</w:t>
      </w:r>
      <w:r>
        <w:t xml:space="preserve">, set </w:t>
      </w:r>
      <w:r w:rsidR="00497581">
        <w:t>stored shorts to 0.</w:t>
      </w:r>
    </w:p>
    <w:p w:rsidR="001D0790" w:rsidRDefault="001D0790" w:rsidP="00E8424C">
      <w:pPr>
        <w:pStyle w:val="NoSpacing"/>
      </w:pPr>
      <w:r>
        <w:tab/>
      </w:r>
      <w:r>
        <w:tab/>
        <w:t>0x12: Adjust camera look</w:t>
      </w:r>
      <w:r w:rsidR="00AE0844">
        <w:t>-</w:t>
      </w:r>
      <w:r>
        <w:t>at position</w:t>
      </w:r>
      <w:r w:rsidR="00AE0844">
        <w:t xml:space="preserve"> to offset from owner</w:t>
      </w:r>
      <w:r>
        <w:t xml:space="preserve"> (exponential decay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7 (size 2): Target look</w:t>
      </w:r>
      <w:r w:rsidR="00AE0844">
        <w:t>-</w:t>
      </w:r>
      <w:r>
        <w:t xml:space="preserve">at </w:t>
      </w:r>
      <w:r w:rsidR="00AE0844">
        <w:t>offset</w:t>
      </w:r>
      <w:r>
        <w:t xml:space="preserve"> X in </w:t>
      </w:r>
      <w:proofErr w:type="spellStart"/>
      <w:r w:rsidR="00AE0844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9 (size 2): Target look</w:t>
      </w:r>
      <w:r w:rsidR="00AE0844">
        <w:t>-at offset</w:t>
      </w:r>
      <w:r>
        <w:t xml:space="preserve"> Y in </w:t>
      </w:r>
      <w:proofErr w:type="spellStart"/>
      <w:r w:rsidR="00AE0844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b (size 2): Target look</w:t>
      </w:r>
      <w:r w:rsidR="00AE0844">
        <w:t>-</w:t>
      </w:r>
      <w:r>
        <w:t xml:space="preserve">at </w:t>
      </w:r>
      <w:r w:rsidR="00AE0844">
        <w:t>offset</w:t>
      </w:r>
      <w:r>
        <w:t xml:space="preserve"> Z </w:t>
      </w:r>
      <w:r w:rsidR="00AE0844">
        <w:t xml:space="preserve">in </w:t>
      </w:r>
      <w:proofErr w:type="spellStart"/>
      <w:r w:rsidR="00AE0844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d (size 1): Approach factor times 256</w:t>
      </w:r>
    </w:p>
    <w:p w:rsidR="001D0790" w:rsidRDefault="001D0790" w:rsidP="00AC0260">
      <w:pPr>
        <w:pStyle w:val="NoSpacing"/>
      </w:pPr>
      <w:r>
        <w:tab/>
      </w:r>
      <w:r>
        <w:tab/>
        <w:t xml:space="preserve">0x13: Adjust camera look at position to offset from owner </w:t>
      </w:r>
      <w:r w:rsidR="003A2C9E">
        <w:t>rotated by owner’s facing angle</w:t>
      </w:r>
      <w:r w:rsidR="00D01212">
        <w:t xml:space="preserve"> </w:t>
      </w:r>
      <w:r>
        <w:t>(exponential decay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  <w:t>Info: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7 (size 2): Target look</w:t>
      </w:r>
      <w:r w:rsidR="00D01212">
        <w:t>-</w:t>
      </w:r>
      <w:r>
        <w:t xml:space="preserve">at offset X in </w:t>
      </w:r>
      <w:proofErr w:type="spellStart"/>
      <w:r w:rsidR="00D01212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9 (size 2): Target look</w:t>
      </w:r>
      <w:r w:rsidR="00D01212">
        <w:t>-</w:t>
      </w:r>
      <w:r>
        <w:t xml:space="preserve">at offset Y in </w:t>
      </w:r>
      <w:proofErr w:type="spellStart"/>
      <w:r w:rsidR="00D01212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 w:rsidR="00D01212">
        <w:t>0x0b (size 2): Target look-</w:t>
      </w:r>
      <w:r>
        <w:t xml:space="preserve">at offset Z in </w:t>
      </w:r>
      <w:proofErr w:type="spellStart"/>
      <w:r w:rsidR="00D01212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C4367E">
        <w:t xml:space="preserve">Offset </w:t>
      </w:r>
      <w:r>
        <w:t>0x0d (size 1): Approach factor times 256</w:t>
      </w:r>
    </w:p>
    <w:p w:rsidR="001D0790" w:rsidRDefault="001D0790" w:rsidP="00E8424C">
      <w:pPr>
        <w:pStyle w:val="NoSpacing"/>
      </w:pPr>
      <w:r>
        <w:tab/>
      </w:r>
      <w:r>
        <w:tab/>
        <w:t>0x14: Adjust camera position and angles relative to owner position (exponential decay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07 (size 2): Target distance in </w:t>
      </w:r>
      <w:proofErr w:type="spellStart"/>
      <w:r w:rsidR="00E83617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9 (size 1): Approach factor of distance times 256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a (size 2): Target vertical angle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c (size 1): 1 / Approach factor of vertical angle (set to 0 to not change vertical angle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d (size 2): Target horizontal angle (set to -1 to use CAMERA-&gt;</w:t>
      </w:r>
      <w:proofErr w:type="spellStart"/>
      <w:r>
        <w:t>targetAngle</w:t>
      </w:r>
      <w:proofErr w:type="spellEnd"/>
      <w:r>
        <w:t>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f (size 1): 1 / Approach factor of horizontal angle (set to 0 to not change horizontal angle)</w:t>
      </w:r>
    </w:p>
    <w:p w:rsidR="001D0790" w:rsidRDefault="001D0790" w:rsidP="00E8424C">
      <w:pPr>
        <w:pStyle w:val="NoSpacing"/>
      </w:pPr>
      <w:r>
        <w:tab/>
      </w:r>
      <w:r>
        <w:tab/>
        <w:t>0x15: Spin camera look at position around camera position</w:t>
      </w:r>
      <w:r w:rsidR="00E83617">
        <w:t xml:space="preserve"> (Sets stored vector to look-at position on first frame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7 (size 2): Vertical angular speed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9 (size 2): Horizontal angular speed</w:t>
      </w:r>
    </w:p>
    <w:p w:rsidR="001D0790" w:rsidRDefault="001D0790" w:rsidP="00AC0260">
      <w:pPr>
        <w:pStyle w:val="NoSpacing"/>
      </w:pPr>
      <w:r>
        <w:lastRenderedPageBreak/>
        <w:tab/>
      </w:r>
      <w:r>
        <w:tab/>
        <w:t>0x16: Move/spin camera position around owner position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  <w:t>Info: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7 (size 4): Distance speed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b (size 2): Vertical angular speed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0d (size 2): Horizontal angular speed </w:t>
      </w:r>
    </w:p>
    <w:p w:rsidR="001D0790" w:rsidRDefault="001D0790" w:rsidP="00E8424C">
      <w:pPr>
        <w:pStyle w:val="NoSpacing"/>
      </w:pPr>
      <w:r>
        <w:tab/>
      </w:r>
      <w:r>
        <w:tab/>
        <w:t xml:space="preserve">0x17: Adjust </w:t>
      </w:r>
      <w:r w:rsidR="00177BB5">
        <w:t>FOV modifier</w:t>
      </w:r>
      <w:r>
        <w:t xml:space="preserve"> (exponential decay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07 (size 2): Target </w:t>
      </w:r>
      <w:r w:rsidR="00177BB5">
        <w:t>FOV modifier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>0x09 (size 1): 1 / Approach factor</w:t>
      </w:r>
    </w:p>
    <w:p w:rsidR="001D0790" w:rsidRDefault="001D0790" w:rsidP="00E8424C">
      <w:pPr>
        <w:pStyle w:val="NoSpacing"/>
      </w:pPr>
      <w:r>
        <w:tab/>
      </w:r>
      <w:r>
        <w:tab/>
        <w:t xml:space="preserve">0x18: Adjust </w:t>
      </w:r>
      <w:r w:rsidR="00177BB5">
        <w:t>FOV modifier</w:t>
      </w:r>
      <w:r>
        <w:t xml:space="preserve"> (works</w:t>
      </w:r>
      <w:r w:rsidR="00C8279F">
        <w:t xml:space="preserve"> only if new value &gt; old value)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  <w:t>0x07 (size 2): New FOV modifier value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  <w:t>0x09 (size 2): FOV speed toward 0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  <w:t>0x0b (size 2): FOV oscillation angular speed</w:t>
      </w:r>
    </w:p>
    <w:p w:rsidR="001D0790" w:rsidRDefault="001D0790" w:rsidP="00C8279F">
      <w:pPr>
        <w:pStyle w:val="NoSpacing"/>
      </w:pPr>
      <w:r>
        <w:tab/>
      </w:r>
      <w:r>
        <w:tab/>
        <w:t xml:space="preserve">0x19: </w:t>
      </w:r>
      <w:r w:rsidR="00A549C4">
        <w:t>Does nothing</w:t>
      </w:r>
    </w:p>
    <w:p w:rsidR="001D0790" w:rsidRDefault="001D0790" w:rsidP="00E8424C">
      <w:pPr>
        <w:pStyle w:val="NoSpacing"/>
        <w:ind w:left="2160" w:hanging="720"/>
      </w:pPr>
      <w:r>
        <w:t xml:space="preserve">0x1a: </w:t>
      </w:r>
      <w:r w:rsidR="00941936">
        <w:t xml:space="preserve">Approach </w:t>
      </w:r>
      <w:proofErr w:type="gramStart"/>
      <w:r w:rsidR="00941936">
        <w:t>a distance of 800</w:t>
      </w:r>
      <w:proofErr w:type="gramEnd"/>
      <w:r w:rsidR="00941936">
        <w:t xml:space="preserve"> </w:t>
      </w:r>
      <w:proofErr w:type="spellStart"/>
      <w:r w:rsidR="00941936">
        <w:t>fxu</w:t>
      </w:r>
      <w:proofErr w:type="spellEnd"/>
      <w:r w:rsidR="00941936">
        <w:t xml:space="preserve"> (approach factor = 1/20), 33.75° above the player (approach factor = 1/16), with the horizontal angle being the stored angle (approach factor = 1/8).</w:t>
      </w:r>
    </w:p>
    <w:p w:rsidR="001D0790" w:rsidRDefault="001D0790" w:rsidP="00E8424C">
      <w:pPr>
        <w:pStyle w:val="NoSpacing"/>
      </w:pPr>
      <w:r>
        <w:tab/>
      </w:r>
      <w:r>
        <w:tab/>
        <w:t>0x1b: Set camera look at position and camera position to rotated offset from owner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07 (size 2): Target look at offset X in </w:t>
      </w:r>
      <w:proofErr w:type="spellStart"/>
      <w:r w:rsidR="00D06718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09 (size 2): Target look at offset Y in </w:t>
      </w:r>
      <w:proofErr w:type="spellStart"/>
      <w:r w:rsidR="00D06718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0b (size 2): Target look at offset Z in </w:t>
      </w:r>
      <w:proofErr w:type="spellStart"/>
      <w:r w:rsidR="00D06718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0d (size 2): Target offset X in </w:t>
      </w:r>
      <w:proofErr w:type="spellStart"/>
      <w:r w:rsidR="00D06718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0f (size 2): Target offset Y in </w:t>
      </w:r>
      <w:proofErr w:type="spellStart"/>
      <w:r w:rsidR="00D06718">
        <w:t>f</w:t>
      </w:r>
      <w:r w:rsidR="002F02B8">
        <w:t>xu</w:t>
      </w:r>
      <w:proofErr w:type="spellEnd"/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  <w:r w:rsidR="00A360DA">
        <w:t xml:space="preserve">Offset </w:t>
      </w:r>
      <w:r>
        <w:t xml:space="preserve">0x11 (size 2): Target offset Z in </w:t>
      </w:r>
      <w:proofErr w:type="spellStart"/>
      <w:r w:rsidR="00D06718">
        <w:t>f</w:t>
      </w:r>
      <w:r w:rsidR="002F02B8">
        <w:t>xu</w:t>
      </w:r>
      <w:proofErr w:type="spellEnd"/>
    </w:p>
    <w:p w:rsidR="001D0790" w:rsidRDefault="001D0790" w:rsidP="001E0A97">
      <w:pPr>
        <w:pStyle w:val="NoSpacing"/>
      </w:pPr>
      <w:r>
        <w:tab/>
      </w:r>
      <w:r>
        <w:tab/>
      </w:r>
      <w:r w:rsidR="00820DE8">
        <w:t>&lt;Hardcoded cutscene</w:t>
      </w:r>
      <w:r w:rsidR="001E0A97">
        <w:t xml:space="preserve"> stuff up to 0x26&gt;</w:t>
      </w:r>
    </w:p>
    <w:p w:rsidR="001D0790" w:rsidRDefault="001D0790" w:rsidP="00AC0260">
      <w:pPr>
        <w:pStyle w:val="NoSpacing"/>
      </w:pPr>
      <w:r>
        <w:tab/>
      </w:r>
      <w:r>
        <w:tab/>
      </w:r>
      <w:r>
        <w:tab/>
      </w:r>
    </w:p>
    <w:p w:rsidR="001D0790" w:rsidRDefault="001D0790" w:rsidP="00AC0260">
      <w:pPr>
        <w:pStyle w:val="NoSpacing"/>
      </w:pPr>
      <w:r>
        <w:t xml:space="preserve">0x05: Something to do with </w:t>
      </w:r>
      <w:proofErr w:type="spellStart"/>
      <w:r>
        <w:t>WiFi</w:t>
      </w:r>
      <w:proofErr w:type="spellEnd"/>
    </w:p>
    <w:p w:rsidR="001D0790" w:rsidRDefault="001D0790" w:rsidP="00AC0260">
      <w:pPr>
        <w:pStyle w:val="NoSpacing"/>
      </w:pPr>
    </w:p>
    <w:p w:rsidR="001D0790" w:rsidRDefault="001D0790" w:rsidP="00E8424C">
      <w:pPr>
        <w:pStyle w:val="NoSpacing"/>
      </w:pPr>
      <w:r>
        <w:t>0x06: Change cutscene script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6 (size 4): Address of new cutscene script</w:t>
      </w:r>
    </w:p>
    <w:p w:rsidR="001D0790" w:rsidRDefault="001D0790" w:rsidP="00AC0260">
      <w:pPr>
        <w:pStyle w:val="NoSpacing"/>
      </w:pPr>
      <w:r>
        <w:tab/>
      </w:r>
    </w:p>
    <w:p w:rsidR="001D0790" w:rsidRDefault="001D0790" w:rsidP="00E8424C">
      <w:pPr>
        <w:pStyle w:val="NoSpacing"/>
      </w:pPr>
      <w:r>
        <w:t>0x07: Change music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6 (size 4): New music ID</w:t>
      </w:r>
    </w:p>
    <w:p w:rsidR="001D0790" w:rsidRDefault="001D0790" w:rsidP="00AC0260">
      <w:pPr>
        <w:pStyle w:val="NoSpacing"/>
      </w:pPr>
      <w:r>
        <w:tab/>
      </w:r>
    </w:p>
    <w:p w:rsidR="001D0790" w:rsidRDefault="001D0790" w:rsidP="00E8424C">
      <w:pPr>
        <w:pStyle w:val="NoSpacing"/>
      </w:pPr>
      <w:r>
        <w:t>0x08: Play sound from sequence archive 1 (Player voices)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6 (size 4): Sound ID</w:t>
      </w:r>
    </w:p>
    <w:p w:rsidR="001D0790" w:rsidRDefault="001D0790" w:rsidP="00AC0260">
      <w:pPr>
        <w:pStyle w:val="NoSpacing"/>
      </w:pPr>
      <w:r>
        <w:lastRenderedPageBreak/>
        <w:tab/>
      </w:r>
    </w:p>
    <w:p w:rsidR="001D0790" w:rsidRDefault="001D0790" w:rsidP="00E8424C">
      <w:pPr>
        <w:pStyle w:val="NoSpacing"/>
      </w:pPr>
      <w:r>
        <w:t>0x09: Play sound from sequence archive 2 (System)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6 (size 4): Sound ID</w:t>
      </w:r>
    </w:p>
    <w:p w:rsidR="001D0790" w:rsidRDefault="001D0790" w:rsidP="00AC0260">
      <w:pPr>
        <w:pStyle w:val="NoSpacing"/>
      </w:pPr>
      <w:r>
        <w:tab/>
      </w:r>
    </w:p>
    <w:p w:rsidR="001D0790" w:rsidRDefault="001D0790" w:rsidP="00E8424C">
      <w:pPr>
        <w:pStyle w:val="NoSpacing"/>
      </w:pPr>
      <w:r>
        <w:t>0x0a: Display message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6 (size 2): Raw message ID</w:t>
      </w:r>
    </w:p>
    <w:p w:rsidR="001D0790" w:rsidRDefault="001D0790" w:rsidP="00AC0260">
      <w:pPr>
        <w:pStyle w:val="NoSpacing"/>
      </w:pPr>
    </w:p>
    <w:p w:rsidR="001D0790" w:rsidRDefault="001D0790" w:rsidP="00E8424C">
      <w:pPr>
        <w:pStyle w:val="NoSpacing"/>
      </w:pPr>
      <w:r>
        <w:t>0x0b: Change level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6 (size 1): New level ID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7 (size 1): Entrance ID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8 (size 1): Star ID</w:t>
      </w:r>
    </w:p>
    <w:p w:rsidR="001D0790" w:rsidRDefault="001D0790" w:rsidP="00AC0260">
      <w:pPr>
        <w:pStyle w:val="NoSpacing"/>
      </w:pPr>
      <w:r>
        <w:tab/>
      </w:r>
      <w:r w:rsidR="00E8424C">
        <w:t xml:space="preserve">Offset </w:t>
      </w:r>
      <w:r>
        <w:t>0x09 (size 4): Cutscene address (or 0 if no cutscene)</w:t>
      </w:r>
    </w:p>
    <w:p w:rsidR="001D0790" w:rsidRDefault="001D0790" w:rsidP="00AC0260">
      <w:pPr>
        <w:pStyle w:val="NoSpacing"/>
      </w:pPr>
      <w:r>
        <w:tab/>
      </w:r>
    </w:p>
    <w:p w:rsidR="001D0790" w:rsidRDefault="001D0790" w:rsidP="00E8424C">
      <w:pPr>
        <w:pStyle w:val="NoSpacing"/>
      </w:pPr>
      <w:r>
        <w:t>0x0c: Fade to white</w:t>
      </w:r>
    </w:p>
    <w:p w:rsidR="001D0790" w:rsidRDefault="001D0790" w:rsidP="00AC0260">
      <w:pPr>
        <w:pStyle w:val="NoSpacing"/>
      </w:pPr>
      <w:r>
        <w:tab/>
      </w:r>
    </w:p>
    <w:p w:rsidR="001D0790" w:rsidRDefault="001D0790" w:rsidP="00E8424C">
      <w:pPr>
        <w:pStyle w:val="NoSpacing"/>
      </w:pPr>
      <w:r>
        <w:t>0x0d: Fade from white</w:t>
      </w:r>
    </w:p>
    <w:p w:rsidR="001D0790" w:rsidRDefault="001D0790" w:rsidP="00AC0260">
      <w:pPr>
        <w:pStyle w:val="NoSpacing"/>
      </w:pPr>
      <w:r>
        <w:tab/>
      </w:r>
    </w:p>
    <w:p w:rsidR="001D0790" w:rsidRDefault="001D0790" w:rsidP="00E8424C">
      <w:pPr>
        <w:pStyle w:val="NoSpacing"/>
      </w:pPr>
      <w:r>
        <w:t>0x0e: Fade to black</w:t>
      </w:r>
    </w:p>
    <w:p w:rsidR="001D0790" w:rsidRDefault="001D0790" w:rsidP="00AC0260">
      <w:pPr>
        <w:pStyle w:val="NoSpacing"/>
      </w:pPr>
      <w:r>
        <w:tab/>
      </w:r>
    </w:p>
    <w:p w:rsidR="001D0790" w:rsidRDefault="001D0790" w:rsidP="00E8424C">
      <w:pPr>
        <w:pStyle w:val="NoSpacing"/>
      </w:pPr>
      <w:r>
        <w:t>0x0f: Fade from white (note: broken)</w:t>
      </w:r>
    </w:p>
    <w:p w:rsidR="001D0790" w:rsidRDefault="001D0790" w:rsidP="00AC0260">
      <w:pPr>
        <w:pStyle w:val="NoSpacing"/>
      </w:pPr>
      <w:r>
        <w:tab/>
      </w:r>
    </w:p>
    <w:p w:rsidR="001D0790" w:rsidRDefault="001D0790" w:rsidP="00E8424C">
      <w:pPr>
        <w:pStyle w:val="NoSpacing"/>
      </w:pPr>
      <w:r>
        <w:t>0x10: Fade to black, then fade from blac</w:t>
      </w:r>
      <w:r w:rsidR="00E8424C">
        <w:t>k</w:t>
      </w:r>
    </w:p>
    <w:p w:rsidR="001D0790" w:rsidRDefault="001D0790" w:rsidP="00AC0260">
      <w:pPr>
        <w:pStyle w:val="NoSpacing"/>
      </w:pPr>
      <w:r>
        <w:tab/>
      </w:r>
    </w:p>
    <w:p w:rsidR="00366BCF" w:rsidRPr="00366BCF" w:rsidRDefault="001D0790" w:rsidP="00E8424C">
      <w:pPr>
        <w:pStyle w:val="NoSpacing"/>
      </w:pPr>
      <w:r>
        <w:t xml:space="preserve">0x11: Sets </w:t>
      </w:r>
      <w:proofErr w:type="spellStart"/>
      <w:r>
        <w:t>int</w:t>
      </w:r>
      <w:proofErr w:type="spellEnd"/>
      <w:r>
        <w:t xml:space="preserve"> at 0x02110aec to 0</w:t>
      </w:r>
    </w:p>
    <w:sectPr w:rsidR="00366BCF" w:rsidRPr="00366BCF" w:rsidSect="00E71C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691" w:rsidRDefault="00653691" w:rsidP="00D4527B">
      <w:pPr>
        <w:spacing w:after="0" w:line="240" w:lineRule="auto"/>
      </w:pPr>
      <w:r>
        <w:separator/>
      </w:r>
    </w:p>
  </w:endnote>
  <w:endnote w:type="continuationSeparator" w:id="0">
    <w:p w:rsidR="00653691" w:rsidRDefault="00653691" w:rsidP="00D4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CF713CC-7DF2-45E6-8029-EE5C210BA14A}"/>
    <w:embedBold r:id="rId2" w:fontKey="{12D73696-58DC-4BDD-8CFF-CB9A7B060CE0}"/>
  </w:font>
  <w:font w:name="Super Plumber Brothers">
    <w:charset w:val="00"/>
    <w:family w:val="auto"/>
    <w:pitch w:val="variable"/>
    <w:sig w:usb0="00000007" w:usb1="00000002" w:usb2="00000000" w:usb3="00000000" w:csb0="00000001" w:csb1="00000000"/>
    <w:embedRegular r:id="rId3" w:fontKey="{33DB0CE4-FF51-49E8-AAB6-2CBB058358DD}"/>
  </w:font>
  <w:font w:name="Super Mario 256">
    <w:charset w:val="00"/>
    <w:family w:val="auto"/>
    <w:pitch w:val="variable"/>
    <w:sig w:usb0="80000003" w:usb1="00000000" w:usb2="00000000" w:usb3="00000000" w:csb0="00000001" w:csb1="00000000"/>
    <w:embedRegular r:id="rId4" w:fontKey="{76B369A2-93B3-4135-8C72-CA3BFAB72146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5" w:fontKey="{F9ED263A-6F0A-4221-A3E8-E3EFE55AEBC5}"/>
    <w:embedBold r:id="rId6" w:fontKey="{77D7E752-85DA-42DE-94D6-99B38E174DA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61EB524E-30D7-4468-9EE2-1F05CFFC45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691" w:rsidRDefault="00653691" w:rsidP="00D4527B">
      <w:pPr>
        <w:spacing w:after="0" w:line="240" w:lineRule="auto"/>
      </w:pPr>
      <w:r>
        <w:separator/>
      </w:r>
    </w:p>
  </w:footnote>
  <w:footnote w:type="continuationSeparator" w:id="0">
    <w:p w:rsidR="00653691" w:rsidRDefault="00653691" w:rsidP="00D4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AE2"/>
    <w:multiLevelType w:val="hybridMultilevel"/>
    <w:tmpl w:val="F632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4C3"/>
    <w:multiLevelType w:val="hybridMultilevel"/>
    <w:tmpl w:val="FED4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370"/>
    <w:multiLevelType w:val="hybridMultilevel"/>
    <w:tmpl w:val="1F92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14EB"/>
    <w:multiLevelType w:val="hybridMultilevel"/>
    <w:tmpl w:val="5888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74D6C"/>
    <w:multiLevelType w:val="hybridMultilevel"/>
    <w:tmpl w:val="0030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1DF5"/>
    <w:multiLevelType w:val="hybridMultilevel"/>
    <w:tmpl w:val="FBA8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128"/>
    <w:multiLevelType w:val="hybridMultilevel"/>
    <w:tmpl w:val="1B7C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6DC7"/>
    <w:multiLevelType w:val="hybridMultilevel"/>
    <w:tmpl w:val="816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A365D"/>
    <w:multiLevelType w:val="hybridMultilevel"/>
    <w:tmpl w:val="B93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B0"/>
    <w:rsid w:val="000230B0"/>
    <w:rsid w:val="0004045D"/>
    <w:rsid w:val="00041179"/>
    <w:rsid w:val="00047469"/>
    <w:rsid w:val="00063F31"/>
    <w:rsid w:val="000A3110"/>
    <w:rsid w:val="000A64E7"/>
    <w:rsid w:val="000B389F"/>
    <w:rsid w:val="000B3ACD"/>
    <w:rsid w:val="00100B36"/>
    <w:rsid w:val="00136B39"/>
    <w:rsid w:val="0014302C"/>
    <w:rsid w:val="00162A83"/>
    <w:rsid w:val="00170A24"/>
    <w:rsid w:val="00173381"/>
    <w:rsid w:val="00177BB5"/>
    <w:rsid w:val="00192E52"/>
    <w:rsid w:val="00194BAA"/>
    <w:rsid w:val="001A4D38"/>
    <w:rsid w:val="001B4246"/>
    <w:rsid w:val="001D0790"/>
    <w:rsid w:val="001E0A97"/>
    <w:rsid w:val="001E1D1D"/>
    <w:rsid w:val="001F2CF2"/>
    <w:rsid w:val="001F425E"/>
    <w:rsid w:val="00213A0C"/>
    <w:rsid w:val="00222A0E"/>
    <w:rsid w:val="0022334B"/>
    <w:rsid w:val="00246EF3"/>
    <w:rsid w:val="002649DA"/>
    <w:rsid w:val="002859BA"/>
    <w:rsid w:val="00292B77"/>
    <w:rsid w:val="00294E5A"/>
    <w:rsid w:val="0029693C"/>
    <w:rsid w:val="002B0D75"/>
    <w:rsid w:val="002B4DA1"/>
    <w:rsid w:val="002B6181"/>
    <w:rsid w:val="002C0B76"/>
    <w:rsid w:val="002E32CA"/>
    <w:rsid w:val="002E3C8E"/>
    <w:rsid w:val="002F02B8"/>
    <w:rsid w:val="0030244E"/>
    <w:rsid w:val="003315A0"/>
    <w:rsid w:val="0033574E"/>
    <w:rsid w:val="00345B3F"/>
    <w:rsid w:val="003572E6"/>
    <w:rsid w:val="00366BCF"/>
    <w:rsid w:val="003A12AC"/>
    <w:rsid w:val="003A2C9E"/>
    <w:rsid w:val="003A4821"/>
    <w:rsid w:val="003B306B"/>
    <w:rsid w:val="003C0F8C"/>
    <w:rsid w:val="003C49F7"/>
    <w:rsid w:val="003C7ED2"/>
    <w:rsid w:val="003E4797"/>
    <w:rsid w:val="003E60C2"/>
    <w:rsid w:val="003F5094"/>
    <w:rsid w:val="0040001C"/>
    <w:rsid w:val="00403E31"/>
    <w:rsid w:val="00405047"/>
    <w:rsid w:val="00405BC2"/>
    <w:rsid w:val="00421AA1"/>
    <w:rsid w:val="00422842"/>
    <w:rsid w:val="00422C71"/>
    <w:rsid w:val="00423457"/>
    <w:rsid w:val="00443CB5"/>
    <w:rsid w:val="00444FF0"/>
    <w:rsid w:val="00445B56"/>
    <w:rsid w:val="0045189A"/>
    <w:rsid w:val="00494F04"/>
    <w:rsid w:val="0049644E"/>
    <w:rsid w:val="00497581"/>
    <w:rsid w:val="004C3DD5"/>
    <w:rsid w:val="004D062E"/>
    <w:rsid w:val="004E0150"/>
    <w:rsid w:val="004E1ED5"/>
    <w:rsid w:val="004F0D1E"/>
    <w:rsid w:val="00505E2F"/>
    <w:rsid w:val="00550BB6"/>
    <w:rsid w:val="00573189"/>
    <w:rsid w:val="005B16E5"/>
    <w:rsid w:val="005B2474"/>
    <w:rsid w:val="005B25D4"/>
    <w:rsid w:val="005F296D"/>
    <w:rsid w:val="005F327D"/>
    <w:rsid w:val="00601B15"/>
    <w:rsid w:val="00610B3D"/>
    <w:rsid w:val="0061295D"/>
    <w:rsid w:val="00617CF6"/>
    <w:rsid w:val="006244B9"/>
    <w:rsid w:val="006431C8"/>
    <w:rsid w:val="00644CA9"/>
    <w:rsid w:val="00653691"/>
    <w:rsid w:val="006631F7"/>
    <w:rsid w:val="00664AEB"/>
    <w:rsid w:val="00666DBB"/>
    <w:rsid w:val="006729FA"/>
    <w:rsid w:val="00673822"/>
    <w:rsid w:val="0067579D"/>
    <w:rsid w:val="006840A3"/>
    <w:rsid w:val="006A0C58"/>
    <w:rsid w:val="006A6FCD"/>
    <w:rsid w:val="006B726D"/>
    <w:rsid w:val="006B76B3"/>
    <w:rsid w:val="006C6A31"/>
    <w:rsid w:val="006D4BA8"/>
    <w:rsid w:val="006D647A"/>
    <w:rsid w:val="006E4D1F"/>
    <w:rsid w:val="006F2BC2"/>
    <w:rsid w:val="007102EC"/>
    <w:rsid w:val="00711B63"/>
    <w:rsid w:val="007127C0"/>
    <w:rsid w:val="00720FE9"/>
    <w:rsid w:val="00731638"/>
    <w:rsid w:val="00751147"/>
    <w:rsid w:val="00751E86"/>
    <w:rsid w:val="007550B3"/>
    <w:rsid w:val="00783C48"/>
    <w:rsid w:val="00785D9A"/>
    <w:rsid w:val="007A118B"/>
    <w:rsid w:val="007A162D"/>
    <w:rsid w:val="007A3860"/>
    <w:rsid w:val="007A629E"/>
    <w:rsid w:val="007B101C"/>
    <w:rsid w:val="007B1292"/>
    <w:rsid w:val="007C0126"/>
    <w:rsid w:val="007D520B"/>
    <w:rsid w:val="007F298F"/>
    <w:rsid w:val="007F5772"/>
    <w:rsid w:val="00801768"/>
    <w:rsid w:val="00803EAC"/>
    <w:rsid w:val="0081176D"/>
    <w:rsid w:val="008126FE"/>
    <w:rsid w:val="008164DD"/>
    <w:rsid w:val="00820DE8"/>
    <w:rsid w:val="008274D5"/>
    <w:rsid w:val="00832547"/>
    <w:rsid w:val="0084454D"/>
    <w:rsid w:val="00844968"/>
    <w:rsid w:val="008477D8"/>
    <w:rsid w:val="008519BC"/>
    <w:rsid w:val="008534A4"/>
    <w:rsid w:val="00854769"/>
    <w:rsid w:val="00856DE1"/>
    <w:rsid w:val="00857BC6"/>
    <w:rsid w:val="00860A47"/>
    <w:rsid w:val="00870409"/>
    <w:rsid w:val="008731D0"/>
    <w:rsid w:val="008733DE"/>
    <w:rsid w:val="00882D45"/>
    <w:rsid w:val="00897A35"/>
    <w:rsid w:val="00897AE5"/>
    <w:rsid w:val="00897C52"/>
    <w:rsid w:val="008A0B8C"/>
    <w:rsid w:val="008B4581"/>
    <w:rsid w:val="008C3CE9"/>
    <w:rsid w:val="00920CD5"/>
    <w:rsid w:val="00926624"/>
    <w:rsid w:val="009320F2"/>
    <w:rsid w:val="00937BF7"/>
    <w:rsid w:val="00941936"/>
    <w:rsid w:val="00945E83"/>
    <w:rsid w:val="00946659"/>
    <w:rsid w:val="00950A8D"/>
    <w:rsid w:val="00965298"/>
    <w:rsid w:val="00970821"/>
    <w:rsid w:val="009973D7"/>
    <w:rsid w:val="009A6558"/>
    <w:rsid w:val="009A77AA"/>
    <w:rsid w:val="009C1745"/>
    <w:rsid w:val="009D7A13"/>
    <w:rsid w:val="009F0AC4"/>
    <w:rsid w:val="00A360DA"/>
    <w:rsid w:val="00A549C4"/>
    <w:rsid w:val="00A556B0"/>
    <w:rsid w:val="00A63E05"/>
    <w:rsid w:val="00A67948"/>
    <w:rsid w:val="00A70A6B"/>
    <w:rsid w:val="00A7117F"/>
    <w:rsid w:val="00A71BF0"/>
    <w:rsid w:val="00AA1044"/>
    <w:rsid w:val="00AC0260"/>
    <w:rsid w:val="00AD7021"/>
    <w:rsid w:val="00AE0844"/>
    <w:rsid w:val="00AE3137"/>
    <w:rsid w:val="00B06C1E"/>
    <w:rsid w:val="00B13333"/>
    <w:rsid w:val="00B14065"/>
    <w:rsid w:val="00B30EB9"/>
    <w:rsid w:val="00B3618F"/>
    <w:rsid w:val="00B64311"/>
    <w:rsid w:val="00B70B63"/>
    <w:rsid w:val="00B86AE4"/>
    <w:rsid w:val="00B9548C"/>
    <w:rsid w:val="00BA6D2E"/>
    <w:rsid w:val="00BB7B2B"/>
    <w:rsid w:val="00C02CF1"/>
    <w:rsid w:val="00C116D8"/>
    <w:rsid w:val="00C26CF6"/>
    <w:rsid w:val="00C4367E"/>
    <w:rsid w:val="00C47993"/>
    <w:rsid w:val="00C53DAD"/>
    <w:rsid w:val="00C5489A"/>
    <w:rsid w:val="00C7017E"/>
    <w:rsid w:val="00C73A59"/>
    <w:rsid w:val="00C8279F"/>
    <w:rsid w:val="00CC12C1"/>
    <w:rsid w:val="00CE1A0B"/>
    <w:rsid w:val="00CE4203"/>
    <w:rsid w:val="00CE6F0F"/>
    <w:rsid w:val="00CE7825"/>
    <w:rsid w:val="00CF14FC"/>
    <w:rsid w:val="00CF77F4"/>
    <w:rsid w:val="00D01212"/>
    <w:rsid w:val="00D05034"/>
    <w:rsid w:val="00D06718"/>
    <w:rsid w:val="00D201A5"/>
    <w:rsid w:val="00D24423"/>
    <w:rsid w:val="00D37B8D"/>
    <w:rsid w:val="00D4527B"/>
    <w:rsid w:val="00D50CA4"/>
    <w:rsid w:val="00D53EC2"/>
    <w:rsid w:val="00D62D3E"/>
    <w:rsid w:val="00D643FD"/>
    <w:rsid w:val="00D776D4"/>
    <w:rsid w:val="00D85971"/>
    <w:rsid w:val="00D85B09"/>
    <w:rsid w:val="00DA7B07"/>
    <w:rsid w:val="00DC6DB8"/>
    <w:rsid w:val="00DD7C73"/>
    <w:rsid w:val="00DF20AC"/>
    <w:rsid w:val="00DF2A53"/>
    <w:rsid w:val="00E062DF"/>
    <w:rsid w:val="00E13B94"/>
    <w:rsid w:val="00E14BCF"/>
    <w:rsid w:val="00E30A00"/>
    <w:rsid w:val="00E30B6D"/>
    <w:rsid w:val="00E33F14"/>
    <w:rsid w:val="00E431AB"/>
    <w:rsid w:val="00E43D3E"/>
    <w:rsid w:val="00E608B1"/>
    <w:rsid w:val="00E63BEE"/>
    <w:rsid w:val="00E6508B"/>
    <w:rsid w:val="00E71C8F"/>
    <w:rsid w:val="00E83617"/>
    <w:rsid w:val="00E8424C"/>
    <w:rsid w:val="00F24A57"/>
    <w:rsid w:val="00F2541F"/>
    <w:rsid w:val="00F307D7"/>
    <w:rsid w:val="00F31030"/>
    <w:rsid w:val="00F36863"/>
    <w:rsid w:val="00F86C4A"/>
    <w:rsid w:val="00F90692"/>
    <w:rsid w:val="00FA4E8B"/>
    <w:rsid w:val="00FA7E11"/>
    <w:rsid w:val="00FB158E"/>
    <w:rsid w:val="00FB59DC"/>
    <w:rsid w:val="00FB7F41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A5CC"/>
  <w15:chartTrackingRefBased/>
  <w15:docId w15:val="{781A9280-0BFC-44CB-8BE3-A078D8DF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F0F"/>
    <w:pPr>
      <w:keepNext/>
      <w:keepLines/>
      <w:spacing w:before="240" w:after="0"/>
      <w:jc w:val="center"/>
      <w:outlineLvl w:val="0"/>
    </w:pPr>
    <w:rPr>
      <w:rFonts w:ascii="Super Plumber Brothers" w:eastAsiaTheme="majorEastAsia" w:hAnsi="Super Plumber Brothers" w:cstheme="majorBidi"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0F"/>
    <w:pPr>
      <w:keepNext/>
      <w:keepLines/>
      <w:spacing w:before="40" w:after="0"/>
      <w:outlineLvl w:val="1"/>
    </w:pPr>
    <w:rPr>
      <w:rFonts w:eastAsiaTheme="majorEastAsia" w:cstheme="majorBidi"/>
      <w:b/>
      <w:color w:val="008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C8F"/>
    <w:pPr>
      <w:keepNext/>
      <w:keepLines/>
      <w:spacing w:before="40" w:after="0"/>
      <w:outlineLvl w:val="2"/>
    </w:pPr>
    <w:rPr>
      <w:rFonts w:eastAsiaTheme="majorEastAsia" w:cstheme="majorBidi"/>
      <w:b/>
      <w:color w:val="0000F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0B0"/>
    <w:pPr>
      <w:spacing w:after="0" w:line="240" w:lineRule="auto"/>
      <w:contextualSpacing/>
      <w:jc w:val="center"/>
    </w:pPr>
    <w:rPr>
      <w:rFonts w:ascii="Super Mario 256" w:eastAsiaTheme="majorEastAsia" w:hAnsi="Super Mario 256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0B0"/>
    <w:rPr>
      <w:rFonts w:ascii="Super Mario 256" w:eastAsiaTheme="majorEastAsia" w:hAnsi="Super Mario 256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6F0F"/>
    <w:rPr>
      <w:rFonts w:ascii="Super Plumber Brothers" w:eastAsiaTheme="majorEastAsia" w:hAnsi="Super Plumber Brothers" w:cstheme="majorBidi"/>
      <w:color w:val="FF0000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0B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E6F0F"/>
    <w:rPr>
      <w:rFonts w:eastAsiaTheme="majorEastAsia" w:cstheme="majorBidi"/>
      <w:b/>
      <w:color w:val="008000"/>
      <w:sz w:val="32"/>
      <w:szCs w:val="26"/>
    </w:rPr>
  </w:style>
  <w:style w:type="paragraph" w:styleId="ListParagraph">
    <w:name w:val="List Paragraph"/>
    <w:basedOn w:val="Normal"/>
    <w:uiPriority w:val="34"/>
    <w:qFormat/>
    <w:rsid w:val="00CE6F0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3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3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33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1C8F"/>
    <w:rPr>
      <w:rFonts w:eastAsiaTheme="majorEastAsia" w:cstheme="majorBidi"/>
      <w:b/>
      <w:color w:val="0000F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7B"/>
  </w:style>
  <w:style w:type="paragraph" w:styleId="Footer">
    <w:name w:val="footer"/>
    <w:basedOn w:val="Normal"/>
    <w:link w:val="FooterChar"/>
    <w:uiPriority w:val="99"/>
    <w:unhideWhenUsed/>
    <w:rsid w:val="00D4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7B"/>
  </w:style>
  <w:style w:type="paragraph" w:styleId="TOC3">
    <w:name w:val="toc 3"/>
    <w:basedOn w:val="Normal"/>
    <w:next w:val="Normal"/>
    <w:autoRedefine/>
    <w:uiPriority w:val="39"/>
    <w:unhideWhenUsed/>
    <w:rsid w:val="00F86C4A"/>
    <w:pPr>
      <w:spacing w:after="100"/>
      <w:ind w:left="440"/>
    </w:pPr>
  </w:style>
  <w:style w:type="paragraph" w:customStyle="1" w:styleId="Code">
    <w:name w:val="Code"/>
    <w:basedOn w:val="Normal"/>
    <w:link w:val="CodeChar"/>
    <w:qFormat/>
    <w:rsid w:val="008164DD"/>
    <w:pPr>
      <w:shd w:val="clear" w:color="auto" w:fill="000000" w:themeFill="text1"/>
      <w:spacing w:after="0" w:line="240" w:lineRule="auto"/>
    </w:pPr>
    <w:rPr>
      <w:rFonts w:ascii="Consolas" w:hAnsi="Consolas"/>
      <w:color w:val="00FF00"/>
    </w:rPr>
  </w:style>
  <w:style w:type="table" w:styleId="TableGrid">
    <w:name w:val="Table Grid"/>
    <w:basedOn w:val="TableNormal"/>
    <w:uiPriority w:val="39"/>
    <w:rsid w:val="0085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8164DD"/>
    <w:rPr>
      <w:rFonts w:ascii="Consolas" w:hAnsi="Consolas"/>
      <w:color w:val="00FF00"/>
      <w:shd w:val="clear" w:color="auto" w:fill="000000" w:themeFill="text1"/>
    </w:rPr>
  </w:style>
  <w:style w:type="table" w:styleId="GridTable1Light">
    <w:name w:val="Grid Table 1 Light"/>
    <w:basedOn w:val="TableNormal"/>
    <w:uiPriority w:val="46"/>
    <w:rsid w:val="008534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11B63"/>
    <w:rPr>
      <w:color w:val="808080"/>
    </w:rPr>
  </w:style>
  <w:style w:type="paragraph" w:styleId="NoSpacing">
    <w:name w:val="No Spacing"/>
    <w:uiPriority w:val="1"/>
    <w:qFormat/>
    <w:rsid w:val="00AC0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per Plumber Brothers">
    <w:charset w:val="00"/>
    <w:family w:val="auto"/>
    <w:pitch w:val="variable"/>
    <w:sig w:usb0="00000007" w:usb1="00000002" w:usb2="00000000" w:usb3="00000000" w:csb0="00000001" w:csb1="00000000"/>
  </w:font>
  <w:font w:name="Super Mario 256">
    <w:charset w:val="00"/>
    <w:family w:val="auto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3F"/>
    <w:rsid w:val="002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2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1B4A-61F9-4047-9406-8F8FAF1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0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</dc:creator>
  <cp:keywords/>
  <dc:description/>
  <cp:lastModifiedBy>Joshua Ani</cp:lastModifiedBy>
  <cp:revision>107</cp:revision>
  <dcterms:created xsi:type="dcterms:W3CDTF">2017-06-14T20:56:00Z</dcterms:created>
  <dcterms:modified xsi:type="dcterms:W3CDTF">2017-08-28T04:09:00Z</dcterms:modified>
</cp:coreProperties>
</file>